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EA4" w14:textId="69E4184C" w:rsidR="008E23D4" w:rsidRDefault="008E23D4" w:rsidP="008E23D4">
      <w:pPr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872909" wp14:editId="78337A34">
                <wp:simplePos x="0" y="0"/>
                <wp:positionH relativeFrom="column">
                  <wp:posOffset>365760</wp:posOffset>
                </wp:positionH>
                <wp:positionV relativeFrom="paragraph">
                  <wp:posOffset>-275590</wp:posOffset>
                </wp:positionV>
                <wp:extent cx="5852160" cy="732790"/>
                <wp:effectExtent l="0" t="0" r="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71F665" w14:textId="77777777" w:rsidR="008E23D4" w:rsidRDefault="008E23D4" w:rsidP="008E23D4">
                            <w:pPr>
                              <w:pStyle w:val="Footer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2"/>
                              </w:rPr>
                              <w:t xml:space="preserve">Patient History Form </w:t>
                            </w:r>
                          </w:p>
                          <w:p w14:paraId="2E0643C1" w14:textId="77777777" w:rsidR="008E23D4" w:rsidRDefault="008E23D4" w:rsidP="008E23D4">
                            <w:pPr>
                              <w:pStyle w:val="Footer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  <w:smartTag w:uri="urn:schemas-microsoft-com:office:smarttags" w:element="PersonName">
                              <w:r>
                                <w:rPr>
                                  <w:rFonts w:ascii="Lucida Calligraphy" w:hAnsi="Lucida Calligraphy"/>
                                  <w:sz w:val="16"/>
                                </w:rPr>
                                <w:t>David Panossian</w:t>
                              </w:r>
                            </w:smartTag>
                            <w:r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, M.D., P.C.- FACP, FCCP, DABSM Pulmonary and Critical Care Medicine, </w:t>
                            </w:r>
                          </w:p>
                          <w:p w14:paraId="41620C65" w14:textId="77777777" w:rsidR="008E23D4" w:rsidRDefault="008E23D4" w:rsidP="008E23D4">
                            <w:pPr>
                              <w:pStyle w:val="Footer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</w:rPr>
                              <w:t xml:space="preserve">2614 Almond Street, Klamath Falls, OR  97601 </w:t>
                            </w:r>
                          </w:p>
                          <w:p w14:paraId="69824AE4" w14:textId="77777777" w:rsidR="008E23D4" w:rsidRDefault="008E23D4" w:rsidP="008E23D4">
                            <w:pPr>
                              <w:pStyle w:val="Footer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</w:rPr>
                              <w:t>(541) 885-2201, FAX (541) 883-1400</w:t>
                            </w:r>
                          </w:p>
                          <w:p w14:paraId="4680029E" w14:textId="77777777" w:rsidR="008E23D4" w:rsidRDefault="008E23D4" w:rsidP="008E23D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2909" id="Rectangle 3" o:spid="_x0000_s1026" style="position:absolute;margin-left:28.8pt;margin-top:-21.7pt;width:460.8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" o:allowincell="f" filled="f" stroked="f">
                <v:textbox inset="0,0,0,0">
                  <w:txbxContent>
                    <w:p w14:paraId="0B71F665" w14:textId="77777777" w:rsidR="008E23D4" w:rsidRDefault="008E23D4" w:rsidP="008E23D4">
                      <w:pPr>
                        <w:pStyle w:val="Footer"/>
                        <w:jc w:val="center"/>
                        <w:rPr>
                          <w:rFonts w:ascii="Lucida Calligraphy" w:hAnsi="Lucida Calligraphy"/>
                          <w:b/>
                          <w:sz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2"/>
                        </w:rPr>
                        <w:t xml:space="preserve">Patient History Form </w:t>
                      </w:r>
                    </w:p>
                    <w:p w14:paraId="2E0643C1" w14:textId="77777777" w:rsidR="008E23D4" w:rsidRDefault="008E23D4" w:rsidP="008E23D4">
                      <w:pPr>
                        <w:pStyle w:val="Footer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  <w:smartTag w:uri="urn:schemas-microsoft-com:office:smarttags" w:element="PersonName">
                        <w:r>
                          <w:rPr>
                            <w:rFonts w:ascii="Lucida Calligraphy" w:hAnsi="Lucida Calligraphy"/>
                            <w:sz w:val="16"/>
                          </w:rPr>
                          <w:t>David Panossian</w:t>
                        </w:r>
                      </w:smartTag>
                      <w:r>
                        <w:rPr>
                          <w:rFonts w:ascii="Lucida Calligraphy" w:hAnsi="Lucida Calligraphy"/>
                          <w:sz w:val="16"/>
                        </w:rPr>
                        <w:t xml:space="preserve">, M.D., P.C.- FACP, FCCP, DABSM Pulmonary and Critical Care Medicine, </w:t>
                      </w:r>
                    </w:p>
                    <w:p w14:paraId="41620C65" w14:textId="77777777" w:rsidR="008E23D4" w:rsidRDefault="008E23D4" w:rsidP="008E23D4">
                      <w:pPr>
                        <w:pStyle w:val="Footer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</w:rPr>
                        <w:t xml:space="preserve">2614 Almond Street, Klamath Falls, OR  97601 </w:t>
                      </w:r>
                    </w:p>
                    <w:p w14:paraId="69824AE4" w14:textId="77777777" w:rsidR="008E23D4" w:rsidRDefault="008E23D4" w:rsidP="008E23D4">
                      <w:pPr>
                        <w:pStyle w:val="Footer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</w:rPr>
                        <w:t>(541) 885-2201, FAX (541) 883-1400</w:t>
                      </w:r>
                    </w:p>
                    <w:p w14:paraId="4680029E" w14:textId="77777777" w:rsidR="008E23D4" w:rsidRDefault="008E23D4" w:rsidP="008E23D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4BCC4051" w14:textId="77777777" w:rsidR="008E23D4" w:rsidRDefault="008E23D4" w:rsidP="008E23D4">
      <w:pPr>
        <w:spacing w:line="360" w:lineRule="auto"/>
        <w:jc w:val="left"/>
      </w:pPr>
    </w:p>
    <w:p w14:paraId="75CC39BD" w14:textId="77777777" w:rsidR="008E23D4" w:rsidRDefault="008E23D4" w:rsidP="008E23D4">
      <w:pPr>
        <w:spacing w:line="360" w:lineRule="auto"/>
        <w:jc w:val="left"/>
      </w:pPr>
    </w:p>
    <w:p w14:paraId="36D01174" w14:textId="77777777" w:rsidR="008E23D4" w:rsidRDefault="008E23D4" w:rsidP="008E23D4">
      <w:pPr>
        <w:spacing w:line="360" w:lineRule="auto"/>
        <w:jc w:val="left"/>
      </w:pPr>
      <w:r>
        <w:t>Name: _____________________________________DOB: ______________ Date: __________________</w:t>
      </w:r>
    </w:p>
    <w:p w14:paraId="673A6A7A" w14:textId="77777777" w:rsidR="008E23D4" w:rsidRDefault="008E23D4" w:rsidP="008E23D4">
      <w:pPr>
        <w:spacing w:line="360" w:lineRule="auto"/>
        <w:jc w:val="left"/>
      </w:pPr>
      <w:r>
        <w:t>What is the major reason for today’s visit? ___________________________________________________</w:t>
      </w:r>
    </w:p>
    <w:p w14:paraId="4713B445" w14:textId="77777777" w:rsidR="008E23D4" w:rsidRDefault="008E23D4" w:rsidP="008E23D4">
      <w:pPr>
        <w:jc w:val="left"/>
        <w:sectPr w:rsidR="008E23D4">
          <w:pgSz w:w="12240" w:h="15840" w:code="1"/>
          <w:pgMar w:top="1152" w:right="720" w:bottom="576" w:left="1008" w:header="720" w:footer="374" w:gutter="0"/>
          <w:paperSrc w:first="3" w:other="3"/>
          <w:cols w:space="720"/>
        </w:sectPr>
      </w:pPr>
    </w:p>
    <w:p w14:paraId="59F78EC3" w14:textId="77777777" w:rsidR="008E23D4" w:rsidRDefault="008E23D4" w:rsidP="008E23D4">
      <w:pPr>
        <w:jc w:val="left"/>
        <w:rPr>
          <w:b/>
        </w:rPr>
      </w:pPr>
      <w:r>
        <w:rPr>
          <w:b/>
        </w:rPr>
        <w:t>Personal History</w:t>
      </w:r>
    </w:p>
    <w:p w14:paraId="10B1D400" w14:textId="75C27E23" w:rsidR="008E23D4" w:rsidRDefault="008E23D4" w:rsidP="00894100">
      <w:pPr>
        <w:tabs>
          <w:tab w:val="left" w:pos="180"/>
          <w:tab w:val="left" w:pos="1080"/>
        </w:tabs>
        <w:jc w:val="left"/>
      </w:pPr>
      <w:r>
        <w:tab/>
        <w:t>Birthplace_________________________________</w:t>
      </w:r>
    </w:p>
    <w:p w14:paraId="111EB382" w14:textId="14153230" w:rsidR="008E23D4" w:rsidRDefault="008E23D4" w:rsidP="008E23D4">
      <w:pPr>
        <w:tabs>
          <w:tab w:val="left" w:pos="180"/>
          <w:tab w:val="left" w:pos="1080"/>
        </w:tabs>
        <w:jc w:val="left"/>
      </w:pPr>
      <w:r>
        <w:tab/>
      </w:r>
      <w:r w:rsidR="00F80F58">
        <w:t xml:space="preserve">Race </w:t>
      </w:r>
      <w:bookmarkStart w:id="0" w:name="_GoBack"/>
      <w:bookmarkEnd w:id="0"/>
      <w:r>
        <w:t>________________________________</w:t>
      </w:r>
    </w:p>
    <w:p w14:paraId="61D93BD8" w14:textId="77777777" w:rsidR="008E23D4" w:rsidRDefault="008E23D4" w:rsidP="008E23D4">
      <w:pPr>
        <w:tabs>
          <w:tab w:val="left" w:pos="180"/>
          <w:tab w:val="left" w:pos="1260"/>
        </w:tabs>
        <w:jc w:val="left"/>
      </w:pPr>
      <w:r>
        <w:tab/>
        <w:t>Marital Status______________________________</w:t>
      </w:r>
    </w:p>
    <w:p w14:paraId="6DDF863C" w14:textId="0912E77E" w:rsidR="008E23D4" w:rsidRDefault="008E23D4" w:rsidP="00676A74">
      <w:pPr>
        <w:tabs>
          <w:tab w:val="left" w:pos="180"/>
          <w:tab w:val="left" w:pos="1170"/>
        </w:tabs>
        <w:jc w:val="left"/>
      </w:pPr>
      <w:r>
        <w:tab/>
        <w:t>Occupations</w:t>
      </w:r>
      <w:r w:rsidR="00676A74">
        <w:t xml:space="preserve"> </w:t>
      </w:r>
      <w:r>
        <w:t>__________</w:t>
      </w:r>
      <w:r>
        <w:softHyphen/>
      </w:r>
      <w:r>
        <w:softHyphen/>
        <w:t>______Disabled_______</w:t>
      </w:r>
      <w:r w:rsidR="00676A74">
        <w:tab/>
        <w:t>Street Drugs</w:t>
      </w:r>
      <w:r>
        <w:t>_______________________________</w:t>
      </w:r>
    </w:p>
    <w:p w14:paraId="332D98BE" w14:textId="31CF8694" w:rsidR="008E23D4" w:rsidRDefault="008E23D4" w:rsidP="008E23D4">
      <w:pPr>
        <w:tabs>
          <w:tab w:val="left" w:pos="180"/>
          <w:tab w:val="left" w:pos="1080"/>
        </w:tabs>
        <w:jc w:val="left"/>
      </w:pPr>
      <w:r>
        <w:tab/>
        <w:t>Recreation</w:t>
      </w:r>
      <w:r w:rsidR="00937D04">
        <w:t>/Hobbies_</w:t>
      </w:r>
      <w:r>
        <w:t>________________________</w:t>
      </w:r>
    </w:p>
    <w:p w14:paraId="77498F0E" w14:textId="712465FA" w:rsidR="008E23D4" w:rsidRDefault="008E23D4" w:rsidP="008E23D4">
      <w:pPr>
        <w:tabs>
          <w:tab w:val="left" w:pos="180"/>
          <w:tab w:val="left" w:pos="900"/>
        </w:tabs>
        <w:jc w:val="left"/>
      </w:pPr>
      <w:r>
        <w:tab/>
        <w:t>Exercise___________How Often______________</w:t>
      </w:r>
    </w:p>
    <w:p w14:paraId="5C020AB7" w14:textId="6D1CA8FB" w:rsidR="008E23D4" w:rsidRDefault="008E23D4" w:rsidP="008E23D4">
      <w:pPr>
        <w:tabs>
          <w:tab w:val="left" w:pos="180"/>
        </w:tabs>
        <w:jc w:val="left"/>
      </w:pPr>
      <w:r>
        <w:tab/>
      </w:r>
      <w:r w:rsidR="00676A74">
        <w:t>Pets _____________________________________</w:t>
      </w:r>
    </w:p>
    <w:p w14:paraId="5561E76B" w14:textId="1618650F" w:rsidR="008E23D4" w:rsidRDefault="008E23D4" w:rsidP="008E23D4">
      <w:pPr>
        <w:tabs>
          <w:tab w:val="left" w:pos="180"/>
          <w:tab w:val="left" w:pos="360"/>
          <w:tab w:val="left" w:pos="1080"/>
        </w:tabs>
        <w:jc w:val="left"/>
      </w:pPr>
      <w:r>
        <w:tab/>
      </w:r>
      <w:r>
        <w:tab/>
        <w:t xml:space="preserve">Alcohol </w:t>
      </w:r>
      <w:r>
        <w:tab/>
        <w:t>____</w:t>
      </w:r>
      <w:r w:rsidR="00676A74">
        <w:t>____________</w:t>
      </w:r>
    </w:p>
    <w:p w14:paraId="27F7E504" w14:textId="7AED0CB9" w:rsidR="008E23D4" w:rsidRDefault="008E23D4" w:rsidP="008E23D4">
      <w:pPr>
        <w:tabs>
          <w:tab w:val="left" w:pos="180"/>
          <w:tab w:val="left" w:pos="360"/>
          <w:tab w:val="left" w:pos="1080"/>
        </w:tabs>
        <w:jc w:val="left"/>
      </w:pPr>
      <w:r>
        <w:tab/>
      </w:r>
      <w:r>
        <w:tab/>
        <w:t xml:space="preserve">Tobacco </w:t>
      </w:r>
      <w:r>
        <w:tab/>
        <w:t>____How Long</w:t>
      </w:r>
      <w:r>
        <w:softHyphen/>
      </w:r>
      <w:r>
        <w:softHyphen/>
      </w:r>
      <w:r>
        <w:softHyphen/>
        <w:t>___ Packs Per Day</w:t>
      </w:r>
      <w:r>
        <w:softHyphen/>
      </w:r>
      <w:r>
        <w:softHyphen/>
        <w:t>___</w:t>
      </w:r>
    </w:p>
    <w:p w14:paraId="6C198891" w14:textId="3B8C9B4A" w:rsidR="008E23D4" w:rsidRDefault="008E23D4" w:rsidP="008E23D4">
      <w:pPr>
        <w:tabs>
          <w:tab w:val="left" w:pos="180"/>
          <w:tab w:val="left" w:pos="360"/>
          <w:tab w:val="left" w:pos="1260"/>
        </w:tabs>
        <w:jc w:val="left"/>
      </w:pPr>
      <w:r>
        <w:tab/>
      </w:r>
      <w:r>
        <w:tab/>
        <w:t>Tea, Soda, Coffee____</w:t>
      </w:r>
      <w:r w:rsidR="00676A74">
        <w:t>_______</w:t>
      </w:r>
    </w:p>
    <w:p w14:paraId="0D955BD5" w14:textId="16217521" w:rsidR="00676A74" w:rsidRDefault="00676A74" w:rsidP="008E23D4">
      <w:pPr>
        <w:tabs>
          <w:tab w:val="left" w:pos="180"/>
          <w:tab w:val="left" w:pos="360"/>
          <w:tab w:val="left" w:pos="1260"/>
        </w:tabs>
        <w:jc w:val="left"/>
      </w:pPr>
      <w:r>
        <w:t>Traveling outside the country</w:t>
      </w:r>
      <w:r>
        <w:softHyphen/>
      </w:r>
      <w:r>
        <w:softHyphen/>
      </w:r>
      <w:r>
        <w:softHyphen/>
      </w:r>
      <w:r>
        <w:softHyphen/>
        <w:t xml:space="preserve"> </w:t>
      </w:r>
      <w:r w:rsidR="008A0175">
        <w:t>____</w:t>
      </w:r>
      <w:r>
        <w:softHyphen/>
      </w:r>
      <w:r>
        <w:softHyphen/>
      </w:r>
      <w:r>
        <w:softHyphen/>
      </w:r>
      <w:r>
        <w:softHyphen/>
        <w:t>When</w:t>
      </w:r>
      <w:r>
        <w:softHyphen/>
      </w:r>
      <w:r>
        <w:softHyphen/>
      </w:r>
      <w:r>
        <w:softHyphen/>
        <w:t>_____</w:t>
      </w:r>
      <w:r w:rsidR="00EC1E8D">
        <w:t>_____</w:t>
      </w:r>
    </w:p>
    <w:p w14:paraId="282CF072" w14:textId="74ADD9DB" w:rsidR="00676A74" w:rsidRDefault="00676A74" w:rsidP="00676A74">
      <w:pPr>
        <w:tabs>
          <w:tab w:val="left" w:pos="180"/>
        </w:tabs>
        <w:jc w:val="left"/>
      </w:pPr>
      <w:r>
        <w:t xml:space="preserve">Exposure to Toxic Chemicals (Radiation, Chemo, Asbestos, Other) </w:t>
      </w:r>
      <w:r>
        <w:softHyphen/>
      </w:r>
      <w:r>
        <w:softHyphen/>
        <w:t>_____________________________</w:t>
      </w:r>
    </w:p>
    <w:p w14:paraId="3FA52A3F" w14:textId="77777777" w:rsidR="00894100" w:rsidRDefault="00894100" w:rsidP="008E23D4">
      <w:pPr>
        <w:jc w:val="left"/>
        <w:rPr>
          <w:b/>
        </w:rPr>
      </w:pPr>
    </w:p>
    <w:p w14:paraId="4D71DF37" w14:textId="16511527" w:rsidR="008E23D4" w:rsidRDefault="008E23D4" w:rsidP="008E23D4">
      <w:pPr>
        <w:jc w:val="left"/>
        <w:rPr>
          <w:b/>
        </w:rPr>
      </w:pPr>
      <w:r>
        <w:rPr>
          <w:b/>
        </w:rPr>
        <w:t>Medical History</w:t>
      </w:r>
    </w:p>
    <w:p w14:paraId="248D1E0B" w14:textId="77777777" w:rsidR="008E23D4" w:rsidRDefault="008E23D4" w:rsidP="008E23D4">
      <w:pPr>
        <w:jc w:val="left"/>
        <w:rPr>
          <w:b/>
        </w:rPr>
      </w:pPr>
      <w:r>
        <w:rPr>
          <w:i/>
        </w:rPr>
        <w:t xml:space="preserve">Have you had any of the following? </w:t>
      </w:r>
      <w:r w:rsidRPr="00696967">
        <w:rPr>
          <w:b/>
          <w:bCs/>
          <w:i/>
        </w:rPr>
        <w:t xml:space="preserve">Circle those which apply and give dates </w:t>
      </w:r>
      <w:r>
        <w:rPr>
          <w:i/>
        </w:rPr>
        <w:t>where appropriate.</w:t>
      </w:r>
    </w:p>
    <w:p w14:paraId="57ED6F0E" w14:textId="59BDEDAD" w:rsidR="008E23D4" w:rsidRDefault="008E23D4" w:rsidP="008E23D4">
      <w:pPr>
        <w:tabs>
          <w:tab w:val="left" w:pos="180"/>
        </w:tabs>
        <w:jc w:val="left"/>
      </w:pPr>
      <w:r>
        <w:tab/>
        <w:t>Measles</w:t>
      </w:r>
      <w:r w:rsidR="00D431F3">
        <w:t>/Mumps</w:t>
      </w:r>
      <w:r w:rsidR="000F61F0">
        <w:tab/>
      </w:r>
      <w:r w:rsidR="000F61F0">
        <w:tab/>
      </w:r>
      <w:r w:rsidR="00D431F3">
        <w:t>Hay fever/sinusitis</w:t>
      </w:r>
      <w:r w:rsidR="000F61F0">
        <w:tab/>
      </w:r>
    </w:p>
    <w:p w14:paraId="4D95DF02" w14:textId="51B391C1" w:rsidR="008E23D4" w:rsidRDefault="008E23D4" w:rsidP="008E23D4">
      <w:pPr>
        <w:tabs>
          <w:tab w:val="left" w:pos="180"/>
        </w:tabs>
        <w:jc w:val="left"/>
      </w:pPr>
      <w:r>
        <w:tab/>
        <w:t>Whooping Coug</w:t>
      </w:r>
      <w:r w:rsidR="000F61F0">
        <w:t xml:space="preserve">h </w:t>
      </w:r>
      <w:r w:rsidR="000F61F0">
        <w:tab/>
      </w:r>
      <w:r w:rsidR="000F61F0">
        <w:tab/>
      </w:r>
      <w:r>
        <w:t>Polio</w:t>
      </w:r>
    </w:p>
    <w:p w14:paraId="56FB8D65" w14:textId="09F28BF7" w:rsidR="008E23D4" w:rsidRDefault="008E23D4" w:rsidP="008E23D4">
      <w:pPr>
        <w:tabs>
          <w:tab w:val="left" w:pos="180"/>
        </w:tabs>
        <w:jc w:val="left"/>
      </w:pPr>
      <w:r>
        <w:tab/>
        <w:t>Scarlet fever</w:t>
      </w:r>
      <w:r w:rsidR="000F61F0">
        <w:tab/>
      </w:r>
      <w:r w:rsidR="000F61F0">
        <w:tab/>
      </w:r>
      <w:r w:rsidR="000F61F0">
        <w:tab/>
      </w:r>
      <w:r>
        <w:t>Diphtheria</w:t>
      </w:r>
    </w:p>
    <w:p w14:paraId="52066BCD" w14:textId="602EDBDD" w:rsidR="008E23D4" w:rsidRDefault="008E23D4" w:rsidP="008E23D4">
      <w:pPr>
        <w:tabs>
          <w:tab w:val="left" w:pos="180"/>
        </w:tabs>
        <w:jc w:val="left"/>
      </w:pPr>
      <w:r>
        <w:tab/>
        <w:t>Meningitis</w:t>
      </w:r>
      <w:r w:rsidR="000F61F0">
        <w:tab/>
      </w:r>
      <w:r w:rsidR="000F61F0">
        <w:tab/>
      </w:r>
      <w:r w:rsidR="000F61F0">
        <w:tab/>
      </w:r>
      <w:r>
        <w:t>Infectious Mono</w:t>
      </w:r>
    </w:p>
    <w:p w14:paraId="6BDA1DFF" w14:textId="056AA40A" w:rsidR="008E23D4" w:rsidRDefault="008E23D4" w:rsidP="008E23D4">
      <w:pPr>
        <w:tabs>
          <w:tab w:val="left" w:pos="180"/>
        </w:tabs>
        <w:jc w:val="left"/>
      </w:pPr>
      <w:r>
        <w:tab/>
        <w:t>Valley Fever</w:t>
      </w:r>
      <w:r w:rsidR="000F61F0">
        <w:tab/>
      </w:r>
      <w:r w:rsidR="000F61F0">
        <w:tab/>
      </w:r>
      <w:r w:rsidR="000F61F0">
        <w:tab/>
      </w:r>
      <w:r>
        <w:t>Tuberculosis</w:t>
      </w:r>
      <w:r w:rsidR="000F61F0">
        <w:tab/>
      </w:r>
      <w:r w:rsidR="000F61F0">
        <w:tab/>
      </w:r>
      <w:r w:rsidR="000F61F0">
        <w:tab/>
      </w:r>
      <w:r>
        <w:t>Exposure to TB</w:t>
      </w:r>
      <w:r w:rsidR="000F61F0">
        <w:tab/>
      </w:r>
      <w:r w:rsidR="000F61F0">
        <w:tab/>
      </w:r>
      <w:r>
        <w:t>Skin test positive to TB</w:t>
      </w:r>
    </w:p>
    <w:p w14:paraId="5EC16FC3" w14:textId="77777777" w:rsidR="000F61F0" w:rsidRDefault="008E23D4" w:rsidP="000F61F0">
      <w:pPr>
        <w:tabs>
          <w:tab w:val="left" w:pos="180"/>
        </w:tabs>
        <w:jc w:val="left"/>
      </w:pPr>
      <w:r>
        <w:tab/>
        <w:t>Malaria</w:t>
      </w:r>
      <w:r w:rsidR="000F61F0">
        <w:tab/>
      </w:r>
      <w:r w:rsidR="000F61F0">
        <w:tab/>
      </w:r>
      <w:r w:rsidR="000F61F0">
        <w:tab/>
      </w:r>
      <w:r>
        <w:t xml:space="preserve">Hives </w:t>
      </w:r>
    </w:p>
    <w:p w14:paraId="5F703B10" w14:textId="12904611" w:rsidR="008E23D4" w:rsidRDefault="000F61F0" w:rsidP="008E23D4">
      <w:pPr>
        <w:tabs>
          <w:tab w:val="left" w:pos="180"/>
        </w:tabs>
        <w:jc w:val="left"/>
      </w:pPr>
      <w:r>
        <w:tab/>
      </w:r>
      <w:r w:rsidR="008E23D4">
        <w:t>Pneumonia</w:t>
      </w:r>
      <w:r>
        <w:tab/>
      </w:r>
      <w:r>
        <w:tab/>
      </w:r>
      <w:r>
        <w:tab/>
      </w:r>
      <w:r w:rsidR="008E23D4">
        <w:t>Bronchitis</w:t>
      </w:r>
    </w:p>
    <w:p w14:paraId="0529B227" w14:textId="6C3A8657" w:rsidR="008E23D4" w:rsidRDefault="008E23D4" w:rsidP="008E23D4">
      <w:pPr>
        <w:tabs>
          <w:tab w:val="left" w:pos="180"/>
        </w:tabs>
        <w:jc w:val="left"/>
      </w:pPr>
      <w:r>
        <w:tab/>
        <w:t xml:space="preserve">Pleurisy </w:t>
      </w:r>
      <w:r w:rsidR="000F61F0">
        <w:tab/>
      </w:r>
      <w:r w:rsidR="000F61F0">
        <w:tab/>
      </w:r>
      <w:r w:rsidR="000F61F0">
        <w:tab/>
      </w:r>
      <w:r>
        <w:t>Asthma</w:t>
      </w:r>
    </w:p>
    <w:p w14:paraId="53326910" w14:textId="21DD89F9" w:rsidR="008E23D4" w:rsidRDefault="008E23D4" w:rsidP="008E23D4">
      <w:pPr>
        <w:tabs>
          <w:tab w:val="left" w:pos="180"/>
        </w:tabs>
        <w:jc w:val="left"/>
      </w:pPr>
      <w:r>
        <w:tab/>
        <w:t>Emphysema</w:t>
      </w:r>
      <w:r w:rsidR="000F61F0">
        <w:tab/>
      </w:r>
      <w:r w:rsidR="000F61F0">
        <w:tab/>
      </w:r>
      <w:r w:rsidR="000F61F0">
        <w:tab/>
      </w:r>
      <w:r>
        <w:t>Rheumatic Fever</w:t>
      </w:r>
    </w:p>
    <w:p w14:paraId="4FF57C7A" w14:textId="4479F951" w:rsidR="008E23D4" w:rsidRDefault="008E23D4" w:rsidP="008E23D4">
      <w:pPr>
        <w:tabs>
          <w:tab w:val="left" w:pos="180"/>
        </w:tabs>
        <w:jc w:val="left"/>
      </w:pPr>
      <w:r>
        <w:tab/>
        <w:t xml:space="preserve">Arthritis </w:t>
      </w:r>
      <w:r w:rsidR="000F61F0">
        <w:tab/>
      </w:r>
      <w:r w:rsidR="000F61F0">
        <w:tab/>
      </w:r>
      <w:r w:rsidR="000F61F0">
        <w:tab/>
        <w:t>Back Trouble</w:t>
      </w:r>
    </w:p>
    <w:p w14:paraId="3EA09A6B" w14:textId="77777777" w:rsidR="000F61F0" w:rsidRDefault="008E23D4" w:rsidP="008E23D4">
      <w:pPr>
        <w:tabs>
          <w:tab w:val="left" w:pos="180"/>
        </w:tabs>
        <w:jc w:val="left"/>
      </w:pPr>
      <w:r>
        <w:tab/>
      </w:r>
      <w:r w:rsidR="000F61F0">
        <w:t>Cancer Type_____________</w:t>
      </w:r>
    </w:p>
    <w:p w14:paraId="1FE0683A" w14:textId="175B40EE" w:rsidR="008E23D4" w:rsidRDefault="000F61F0" w:rsidP="000F61F0">
      <w:pPr>
        <w:tabs>
          <w:tab w:val="left" w:pos="180"/>
        </w:tabs>
        <w:jc w:val="left"/>
      </w:pPr>
      <w:r>
        <w:tab/>
      </w:r>
      <w:r w:rsidR="008E23D4">
        <w:t>Venereal disease</w:t>
      </w:r>
      <w:r w:rsidR="00D431F3">
        <w:tab/>
      </w:r>
      <w:r w:rsidR="00D431F3">
        <w:tab/>
      </w:r>
      <w:r w:rsidR="001414FB">
        <w:t>Glaucoma</w:t>
      </w:r>
    </w:p>
    <w:p w14:paraId="58FDE3EF" w14:textId="22089581" w:rsidR="008E23D4" w:rsidRDefault="008E23D4" w:rsidP="008E23D4">
      <w:pPr>
        <w:tabs>
          <w:tab w:val="left" w:pos="180"/>
        </w:tabs>
        <w:jc w:val="left"/>
      </w:pPr>
      <w:r>
        <w:tab/>
        <w:t>High blood pressure</w:t>
      </w:r>
      <w:r>
        <w:tab/>
      </w:r>
      <w:r>
        <w:tab/>
        <w:t>COPD</w:t>
      </w:r>
    </w:p>
    <w:p w14:paraId="1F1E1D9F" w14:textId="7E74883C" w:rsidR="008E23D4" w:rsidRDefault="008E23D4" w:rsidP="008E23D4">
      <w:pPr>
        <w:tabs>
          <w:tab w:val="left" w:pos="180"/>
        </w:tabs>
        <w:jc w:val="left"/>
      </w:pPr>
      <w:r>
        <w:tab/>
        <w:t>Heart disease</w:t>
      </w:r>
      <w:r>
        <w:tab/>
      </w:r>
      <w:r>
        <w:tab/>
        <w:t>OSA</w:t>
      </w:r>
    </w:p>
    <w:p w14:paraId="2417084F" w14:textId="5AFBE3C2" w:rsidR="008E23D4" w:rsidRDefault="008E23D4" w:rsidP="008E23D4">
      <w:pPr>
        <w:tabs>
          <w:tab w:val="left" w:pos="180"/>
        </w:tabs>
        <w:jc w:val="left"/>
      </w:pPr>
      <w:r>
        <w:tab/>
        <w:t>Heart attack</w:t>
      </w:r>
      <w:r w:rsidR="00D431F3">
        <w:t>/Stroke</w:t>
      </w:r>
      <w:r>
        <w:tab/>
      </w:r>
      <w:r>
        <w:tab/>
        <w:t>Asthma-Age</w:t>
      </w:r>
      <w:r>
        <w:softHyphen/>
        <w:t>___</w:t>
      </w:r>
    </w:p>
    <w:p w14:paraId="30532742" w14:textId="53FA60E9" w:rsidR="008E23D4" w:rsidRDefault="008E23D4" w:rsidP="008E23D4">
      <w:pPr>
        <w:tabs>
          <w:tab w:val="left" w:pos="180"/>
        </w:tabs>
        <w:jc w:val="left"/>
      </w:pPr>
      <w:r>
        <w:tab/>
        <w:t>Diabetes Juvenile</w:t>
      </w:r>
      <w:r>
        <w:tab/>
      </w:r>
      <w:r>
        <w:tab/>
        <w:t>Emphysema</w:t>
      </w:r>
    </w:p>
    <w:p w14:paraId="0115C8FA" w14:textId="4861D021" w:rsidR="008E23D4" w:rsidRDefault="008E23D4" w:rsidP="008E23D4">
      <w:pPr>
        <w:tabs>
          <w:tab w:val="left" w:pos="180"/>
        </w:tabs>
        <w:jc w:val="left"/>
      </w:pPr>
      <w:r>
        <w:tab/>
        <w:t>Diabetes adult onset</w:t>
      </w:r>
      <w:r>
        <w:tab/>
      </w:r>
      <w:r>
        <w:tab/>
        <w:t>Chronic Bronchitis</w:t>
      </w:r>
    </w:p>
    <w:p w14:paraId="3BCBC290" w14:textId="6B5DF4AA" w:rsidR="008E23D4" w:rsidRDefault="008E23D4" w:rsidP="008E23D4">
      <w:pPr>
        <w:tabs>
          <w:tab w:val="left" w:pos="180"/>
        </w:tabs>
        <w:jc w:val="left"/>
      </w:pPr>
      <w:r>
        <w:tab/>
      </w:r>
      <w:r w:rsidR="00D431F3">
        <w:t>Narcolepsy</w:t>
      </w:r>
      <w:r>
        <w:tab/>
      </w:r>
      <w:r>
        <w:tab/>
      </w:r>
      <w:r>
        <w:tab/>
        <w:t>Pulmonary Fibrosis</w:t>
      </w:r>
    </w:p>
    <w:p w14:paraId="12F3DA72" w14:textId="6F814A4C" w:rsidR="008E23D4" w:rsidRDefault="008E23D4" w:rsidP="008E23D4">
      <w:pPr>
        <w:tabs>
          <w:tab w:val="left" w:pos="180"/>
        </w:tabs>
        <w:jc w:val="left"/>
      </w:pPr>
      <w:r>
        <w:tab/>
        <w:t>Seizure</w:t>
      </w:r>
      <w:r>
        <w:tab/>
      </w:r>
      <w:r>
        <w:tab/>
      </w:r>
      <w:r>
        <w:tab/>
        <w:t>Lung Cancer</w:t>
      </w:r>
    </w:p>
    <w:p w14:paraId="300FF4F9" w14:textId="6FC4858E" w:rsidR="008E23D4" w:rsidRDefault="008E23D4" w:rsidP="008E23D4">
      <w:pPr>
        <w:tabs>
          <w:tab w:val="left" w:pos="180"/>
        </w:tabs>
        <w:jc w:val="left"/>
      </w:pPr>
      <w:r>
        <w:tab/>
        <w:t>Anemia</w:t>
      </w:r>
      <w:r>
        <w:tab/>
      </w:r>
      <w:r>
        <w:tab/>
      </w:r>
      <w:r>
        <w:tab/>
      </w:r>
      <w:r w:rsidR="000F61F0">
        <w:t>Cystic Fibrosis</w:t>
      </w:r>
    </w:p>
    <w:p w14:paraId="7AFC3086" w14:textId="1B335BF5" w:rsidR="008E23D4" w:rsidRDefault="008E23D4" w:rsidP="008E23D4">
      <w:pPr>
        <w:tabs>
          <w:tab w:val="left" w:pos="180"/>
        </w:tabs>
        <w:jc w:val="left"/>
      </w:pPr>
      <w:r>
        <w:tab/>
        <w:t>Bleeding Tendency</w:t>
      </w:r>
      <w:r w:rsidR="000F61F0">
        <w:tab/>
      </w:r>
      <w:r w:rsidR="000F61F0">
        <w:tab/>
      </w:r>
      <w:r>
        <w:t>Blood transfusion</w:t>
      </w:r>
    </w:p>
    <w:p w14:paraId="6E352880" w14:textId="2F7E1E99" w:rsidR="008E23D4" w:rsidRDefault="008E23D4" w:rsidP="008E23D4">
      <w:pPr>
        <w:tabs>
          <w:tab w:val="left" w:pos="180"/>
        </w:tabs>
        <w:jc w:val="left"/>
      </w:pPr>
      <w:r>
        <w:tab/>
        <w:t>Hepatitis (yellow jaundice)</w:t>
      </w:r>
      <w:r w:rsidR="000F61F0">
        <w:tab/>
      </w:r>
      <w:r w:rsidR="00D431F3">
        <w:t>Nose bleeds</w:t>
      </w:r>
    </w:p>
    <w:p w14:paraId="085FB821" w14:textId="7E4F7A20" w:rsidR="008E23D4" w:rsidRDefault="008E23D4" w:rsidP="008E23D4">
      <w:pPr>
        <w:tabs>
          <w:tab w:val="left" w:pos="180"/>
        </w:tabs>
        <w:jc w:val="left"/>
      </w:pPr>
      <w:r>
        <w:tab/>
        <w:t>Hemorrhoids</w:t>
      </w:r>
      <w:r w:rsidR="000F61F0" w:rsidRPr="000F61F0">
        <w:t xml:space="preserve"> </w:t>
      </w:r>
      <w:r w:rsidR="000F61F0">
        <w:tab/>
      </w:r>
      <w:r w:rsidR="000F61F0">
        <w:tab/>
        <w:t>Ulcer</w:t>
      </w:r>
    </w:p>
    <w:p w14:paraId="16697FDE" w14:textId="52C3DA97" w:rsidR="008E23D4" w:rsidRDefault="008E23D4" w:rsidP="008E23D4">
      <w:pPr>
        <w:tabs>
          <w:tab w:val="left" w:pos="180"/>
        </w:tabs>
        <w:jc w:val="left"/>
      </w:pPr>
      <w:r>
        <w:tab/>
        <w:t>Bladder infections</w:t>
      </w:r>
      <w:r w:rsidR="000F61F0">
        <w:tab/>
      </w:r>
      <w:r w:rsidR="000F61F0">
        <w:tab/>
      </w:r>
      <w:r>
        <w:t>Kidney disease</w:t>
      </w:r>
    </w:p>
    <w:p w14:paraId="5078E892" w14:textId="081C4C79" w:rsidR="008E23D4" w:rsidRPr="00D431F3" w:rsidRDefault="008E23D4" w:rsidP="00D431F3">
      <w:pPr>
        <w:tabs>
          <w:tab w:val="left" w:pos="180"/>
        </w:tabs>
        <w:jc w:val="left"/>
      </w:pPr>
    </w:p>
    <w:p w14:paraId="497F0C05" w14:textId="77777777" w:rsidR="008E23D4" w:rsidRDefault="008E23D4" w:rsidP="008E23D4">
      <w:pPr>
        <w:jc w:val="left"/>
      </w:pPr>
      <w:r>
        <w:rPr>
          <w:b/>
        </w:rPr>
        <w:t>Surgical History</w:t>
      </w:r>
    </w:p>
    <w:p w14:paraId="29FCF3A2" w14:textId="77777777" w:rsidR="008E23D4" w:rsidRDefault="008E23D4" w:rsidP="008E23D4">
      <w:pPr>
        <w:tabs>
          <w:tab w:val="left" w:pos="180"/>
        </w:tabs>
        <w:jc w:val="left"/>
        <w:rPr>
          <w:i/>
        </w:rPr>
      </w:pPr>
      <w:r>
        <w:rPr>
          <w:i/>
        </w:rPr>
        <w:t xml:space="preserve">Have you had any of the following operations? </w:t>
      </w:r>
      <w:r w:rsidRPr="00696967">
        <w:rPr>
          <w:b/>
          <w:bCs/>
          <w:i/>
        </w:rPr>
        <w:t>Circle those which apply and give dates</w:t>
      </w:r>
      <w:r>
        <w:rPr>
          <w:i/>
        </w:rPr>
        <w:t xml:space="preserve"> where appropriate. </w:t>
      </w:r>
    </w:p>
    <w:p w14:paraId="7C6DB493" w14:textId="77777777" w:rsidR="00A95339" w:rsidRDefault="008E23D4" w:rsidP="008E23D4">
      <w:pPr>
        <w:tabs>
          <w:tab w:val="left" w:pos="180"/>
        </w:tabs>
        <w:jc w:val="left"/>
      </w:pPr>
      <w:r>
        <w:tab/>
      </w:r>
      <w:r w:rsidR="00A95339">
        <w:t xml:space="preserve">Heart/Cath/Stent/Pacemaker </w:t>
      </w:r>
    </w:p>
    <w:p w14:paraId="681B6331" w14:textId="17B57845" w:rsidR="008E23D4" w:rsidRDefault="00A95339" w:rsidP="008E23D4">
      <w:pPr>
        <w:tabs>
          <w:tab w:val="left" w:pos="180"/>
        </w:tabs>
        <w:jc w:val="left"/>
      </w:pPr>
      <w:r>
        <w:tab/>
      </w:r>
      <w:r w:rsidR="008E23D4">
        <w:t>Coronary bypass surgery</w:t>
      </w:r>
    </w:p>
    <w:p w14:paraId="7DB94ABB" w14:textId="77777777" w:rsidR="008E23D4" w:rsidRDefault="008E23D4" w:rsidP="008E23D4">
      <w:pPr>
        <w:tabs>
          <w:tab w:val="left" w:pos="180"/>
        </w:tabs>
        <w:jc w:val="left"/>
      </w:pPr>
      <w:r>
        <w:tab/>
        <w:t>Heart valve replacement</w:t>
      </w:r>
    </w:p>
    <w:p w14:paraId="4874D268" w14:textId="77777777" w:rsidR="008E23D4" w:rsidRDefault="008E23D4" w:rsidP="008E23D4">
      <w:pPr>
        <w:tabs>
          <w:tab w:val="left" w:pos="180"/>
        </w:tabs>
        <w:jc w:val="left"/>
      </w:pPr>
      <w:r>
        <w:tab/>
        <w:t>Tonsils</w:t>
      </w:r>
    </w:p>
    <w:p w14:paraId="44B8BDF7" w14:textId="77777777" w:rsidR="008E23D4" w:rsidRDefault="008E23D4" w:rsidP="008E23D4">
      <w:pPr>
        <w:tabs>
          <w:tab w:val="left" w:pos="180"/>
        </w:tabs>
        <w:jc w:val="left"/>
      </w:pPr>
      <w:r>
        <w:tab/>
        <w:t>Appendix</w:t>
      </w:r>
    </w:p>
    <w:p w14:paraId="7E5C92EE" w14:textId="77777777" w:rsidR="008E23D4" w:rsidRDefault="008E23D4" w:rsidP="008E23D4">
      <w:pPr>
        <w:tabs>
          <w:tab w:val="left" w:pos="180"/>
        </w:tabs>
        <w:jc w:val="left"/>
      </w:pPr>
      <w:r>
        <w:tab/>
        <w:t>Gall bladder</w:t>
      </w:r>
    </w:p>
    <w:p w14:paraId="407DAB5F" w14:textId="77777777" w:rsidR="008E23D4" w:rsidRDefault="008E23D4" w:rsidP="008E23D4">
      <w:pPr>
        <w:tabs>
          <w:tab w:val="left" w:pos="180"/>
        </w:tabs>
        <w:jc w:val="left"/>
      </w:pPr>
      <w:r>
        <w:tab/>
        <w:t xml:space="preserve">Stomach </w:t>
      </w:r>
    </w:p>
    <w:p w14:paraId="30243F8B" w14:textId="77777777" w:rsidR="008E23D4" w:rsidRDefault="008E23D4" w:rsidP="008E23D4">
      <w:pPr>
        <w:tabs>
          <w:tab w:val="left" w:pos="180"/>
        </w:tabs>
        <w:jc w:val="left"/>
      </w:pPr>
      <w:r>
        <w:tab/>
        <w:t>Breast</w:t>
      </w:r>
    </w:p>
    <w:p w14:paraId="79A67DC7" w14:textId="77777777" w:rsidR="008E23D4" w:rsidRDefault="008E23D4" w:rsidP="008E23D4">
      <w:pPr>
        <w:tabs>
          <w:tab w:val="left" w:pos="180"/>
        </w:tabs>
        <w:jc w:val="left"/>
      </w:pPr>
      <w:r>
        <w:tab/>
        <w:t>Uterus and /or ovary</w:t>
      </w:r>
    </w:p>
    <w:p w14:paraId="033423AC" w14:textId="77777777" w:rsidR="008E23D4" w:rsidRDefault="008E23D4" w:rsidP="008E23D4">
      <w:pPr>
        <w:tabs>
          <w:tab w:val="left" w:pos="180"/>
        </w:tabs>
        <w:jc w:val="left"/>
      </w:pPr>
      <w:r>
        <w:tab/>
        <w:t>Prostate</w:t>
      </w:r>
    </w:p>
    <w:p w14:paraId="02493203" w14:textId="77777777" w:rsidR="008E23D4" w:rsidRDefault="008E23D4" w:rsidP="008E23D4">
      <w:pPr>
        <w:tabs>
          <w:tab w:val="left" w:pos="180"/>
        </w:tabs>
        <w:jc w:val="left"/>
      </w:pPr>
      <w:r>
        <w:tab/>
        <w:t>Hernia</w:t>
      </w:r>
    </w:p>
    <w:p w14:paraId="4D105D3B" w14:textId="77777777" w:rsidR="008E23D4" w:rsidRDefault="008E23D4" w:rsidP="008E23D4">
      <w:pPr>
        <w:tabs>
          <w:tab w:val="left" w:pos="180"/>
        </w:tabs>
        <w:jc w:val="left"/>
      </w:pPr>
      <w:r>
        <w:tab/>
        <w:t>Thyroid</w:t>
      </w:r>
    </w:p>
    <w:p w14:paraId="07D57D7E" w14:textId="77777777" w:rsidR="008E23D4" w:rsidRDefault="008E23D4" w:rsidP="008E23D4">
      <w:pPr>
        <w:tabs>
          <w:tab w:val="left" w:pos="180"/>
        </w:tabs>
        <w:jc w:val="left"/>
      </w:pPr>
      <w:r>
        <w:tab/>
        <w:t xml:space="preserve">Varicose </w:t>
      </w:r>
    </w:p>
    <w:p w14:paraId="243C0D89" w14:textId="77777777" w:rsidR="008E23D4" w:rsidRDefault="008E23D4" w:rsidP="008E23D4">
      <w:pPr>
        <w:tabs>
          <w:tab w:val="left" w:pos="180"/>
        </w:tabs>
        <w:jc w:val="left"/>
      </w:pPr>
      <w:r>
        <w:tab/>
        <w:t>Veins</w:t>
      </w:r>
    </w:p>
    <w:p w14:paraId="6580CED1" w14:textId="5C399623" w:rsidR="008E23D4" w:rsidRDefault="008E23D4" w:rsidP="008E23D4">
      <w:pPr>
        <w:tabs>
          <w:tab w:val="left" w:pos="180"/>
        </w:tabs>
        <w:jc w:val="left"/>
      </w:pPr>
      <w:r>
        <w:tab/>
        <w:t>Hemorrhoids</w:t>
      </w:r>
    </w:p>
    <w:p w14:paraId="198B1C38" w14:textId="77777777" w:rsidR="008E23D4" w:rsidRDefault="008E23D4" w:rsidP="008E23D4">
      <w:pPr>
        <w:tabs>
          <w:tab w:val="left" w:pos="180"/>
        </w:tabs>
        <w:jc w:val="left"/>
      </w:pPr>
      <w:r>
        <w:tab/>
        <w:t>Other ____________________________________</w:t>
      </w:r>
    </w:p>
    <w:p w14:paraId="08C6403A" w14:textId="77777777" w:rsidR="008E23D4" w:rsidRDefault="008E23D4" w:rsidP="008E23D4">
      <w:pPr>
        <w:tabs>
          <w:tab w:val="left" w:pos="180"/>
        </w:tabs>
        <w:jc w:val="left"/>
        <w:rPr>
          <w:b/>
        </w:rPr>
      </w:pPr>
      <w:r>
        <w:rPr>
          <w:b/>
        </w:rPr>
        <w:t>Injury History</w:t>
      </w:r>
    </w:p>
    <w:p w14:paraId="389AA72B" w14:textId="77777777" w:rsidR="008E23D4" w:rsidRDefault="008E23D4" w:rsidP="008E23D4">
      <w:pPr>
        <w:tabs>
          <w:tab w:val="left" w:pos="180"/>
        </w:tabs>
        <w:jc w:val="left"/>
      </w:pPr>
      <w:r>
        <w:rPr>
          <w:i/>
        </w:rPr>
        <w:t>Have you had any of the following injuries</w:t>
      </w:r>
      <w:r w:rsidRPr="00696967">
        <w:rPr>
          <w:b/>
          <w:bCs/>
          <w:i/>
        </w:rPr>
        <w:t>? Circle those which apply and give dates</w:t>
      </w:r>
      <w:r>
        <w:rPr>
          <w:i/>
        </w:rPr>
        <w:t xml:space="preserve"> where appropriate.</w:t>
      </w:r>
    </w:p>
    <w:p w14:paraId="200BFC02" w14:textId="77777777" w:rsidR="008E23D4" w:rsidRDefault="008E23D4" w:rsidP="008E23D4">
      <w:pPr>
        <w:tabs>
          <w:tab w:val="left" w:pos="180"/>
        </w:tabs>
        <w:jc w:val="left"/>
      </w:pPr>
      <w:r>
        <w:tab/>
        <w:t>Head</w:t>
      </w:r>
    </w:p>
    <w:p w14:paraId="06CF94F9" w14:textId="77777777" w:rsidR="008E23D4" w:rsidRDefault="008E23D4" w:rsidP="008E23D4">
      <w:pPr>
        <w:tabs>
          <w:tab w:val="left" w:pos="180"/>
        </w:tabs>
        <w:jc w:val="left"/>
      </w:pPr>
      <w:r>
        <w:tab/>
        <w:t>Chest</w:t>
      </w:r>
    </w:p>
    <w:p w14:paraId="6492C96E" w14:textId="77777777" w:rsidR="008E23D4" w:rsidRDefault="008E23D4" w:rsidP="008E23D4">
      <w:pPr>
        <w:tabs>
          <w:tab w:val="left" w:pos="180"/>
        </w:tabs>
        <w:jc w:val="left"/>
      </w:pPr>
      <w:r>
        <w:tab/>
        <w:t>Abdomen</w:t>
      </w:r>
    </w:p>
    <w:p w14:paraId="6E466AE8" w14:textId="77777777" w:rsidR="008E23D4" w:rsidRDefault="008E23D4" w:rsidP="008E23D4">
      <w:pPr>
        <w:tabs>
          <w:tab w:val="left" w:pos="180"/>
        </w:tabs>
        <w:jc w:val="left"/>
      </w:pPr>
      <w:r>
        <w:tab/>
        <w:t>Broken Bones</w:t>
      </w:r>
    </w:p>
    <w:p w14:paraId="1E804058" w14:textId="77777777" w:rsidR="008E23D4" w:rsidRDefault="008E23D4" w:rsidP="008E23D4">
      <w:pPr>
        <w:tabs>
          <w:tab w:val="left" w:pos="180"/>
        </w:tabs>
        <w:jc w:val="left"/>
      </w:pPr>
      <w:r>
        <w:tab/>
        <w:t>Back</w:t>
      </w:r>
    </w:p>
    <w:p w14:paraId="39311F66" w14:textId="77777777" w:rsidR="008E23D4" w:rsidRDefault="008E23D4" w:rsidP="008E23D4">
      <w:pPr>
        <w:tabs>
          <w:tab w:val="left" w:pos="180"/>
        </w:tabs>
        <w:jc w:val="left"/>
      </w:pPr>
      <w:r>
        <w:tab/>
        <w:t>Other ____________________________________</w:t>
      </w:r>
    </w:p>
    <w:p w14:paraId="2C8E6512" w14:textId="77777777" w:rsidR="008E23D4" w:rsidRDefault="008E23D4" w:rsidP="008E23D4">
      <w:pPr>
        <w:tabs>
          <w:tab w:val="left" w:pos="180"/>
        </w:tabs>
        <w:jc w:val="left"/>
        <w:rPr>
          <w:b/>
        </w:rPr>
      </w:pPr>
    </w:p>
    <w:p w14:paraId="6DC83549" w14:textId="77777777" w:rsidR="008E23D4" w:rsidRDefault="008E23D4" w:rsidP="008E23D4">
      <w:pPr>
        <w:tabs>
          <w:tab w:val="left" w:pos="180"/>
        </w:tabs>
        <w:jc w:val="left"/>
        <w:rPr>
          <w:b/>
        </w:rPr>
      </w:pPr>
      <w:r>
        <w:rPr>
          <w:b/>
        </w:rPr>
        <w:t>Allergies</w:t>
      </w:r>
    </w:p>
    <w:p w14:paraId="0807AEFF" w14:textId="355BA7D0" w:rsidR="008E23D4" w:rsidRPr="000F61F0" w:rsidRDefault="008E23D4" w:rsidP="008E23D4">
      <w:pPr>
        <w:tabs>
          <w:tab w:val="left" w:pos="180"/>
        </w:tabs>
        <w:jc w:val="left"/>
        <w:rPr>
          <w:i/>
        </w:rPr>
      </w:pPr>
      <w:r>
        <w:rPr>
          <w:i/>
        </w:rPr>
        <w:t xml:space="preserve">Have you had allergies to any of the following? </w:t>
      </w:r>
      <w:r w:rsidRPr="00696967">
        <w:rPr>
          <w:b/>
          <w:bCs/>
          <w:i/>
        </w:rPr>
        <w:t xml:space="preserve">Circle </w:t>
      </w:r>
      <w:r w:rsidR="006A09B6">
        <w:rPr>
          <w:b/>
          <w:bCs/>
          <w:i/>
        </w:rPr>
        <w:t>or complete</w:t>
      </w:r>
      <w:r w:rsidR="00BA375A">
        <w:rPr>
          <w:b/>
          <w:bCs/>
          <w:i/>
        </w:rPr>
        <w:t xml:space="preserve"> </w:t>
      </w:r>
      <w:r w:rsidRPr="00696967">
        <w:rPr>
          <w:b/>
          <w:bCs/>
          <w:i/>
        </w:rPr>
        <w:t>which apply</w:t>
      </w:r>
    </w:p>
    <w:p w14:paraId="29D12057" w14:textId="77777777" w:rsidR="008E23D4" w:rsidRDefault="008E23D4" w:rsidP="008E23D4">
      <w:pPr>
        <w:tabs>
          <w:tab w:val="left" w:pos="180"/>
        </w:tabs>
        <w:jc w:val="left"/>
      </w:pPr>
      <w:r>
        <w:tab/>
        <w:t>Tetanus antitoxin</w:t>
      </w:r>
    </w:p>
    <w:p w14:paraId="56D269D1" w14:textId="77777777" w:rsidR="008E23D4" w:rsidRDefault="008E23D4" w:rsidP="008E23D4">
      <w:pPr>
        <w:tabs>
          <w:tab w:val="left" w:pos="180"/>
        </w:tabs>
        <w:jc w:val="left"/>
      </w:pPr>
      <w:r>
        <w:tab/>
        <w:t>Penicillin</w:t>
      </w:r>
    </w:p>
    <w:p w14:paraId="61326A50" w14:textId="77777777" w:rsidR="008E23D4" w:rsidRDefault="008E23D4" w:rsidP="008E23D4">
      <w:pPr>
        <w:tabs>
          <w:tab w:val="left" w:pos="180"/>
        </w:tabs>
        <w:jc w:val="left"/>
      </w:pPr>
      <w:r>
        <w:tab/>
        <w:t>Sulfa</w:t>
      </w:r>
    </w:p>
    <w:p w14:paraId="45FDB77B" w14:textId="3CFF2644" w:rsidR="008E23D4" w:rsidRDefault="008E23D4" w:rsidP="00B60666">
      <w:pPr>
        <w:tabs>
          <w:tab w:val="left" w:pos="180"/>
          <w:tab w:val="left" w:pos="360"/>
        </w:tabs>
        <w:jc w:val="left"/>
      </w:pPr>
      <w:r>
        <w:tab/>
        <w:t>Other drugs _______________________________</w:t>
      </w:r>
    </w:p>
    <w:p w14:paraId="67A5FB8A" w14:textId="6DDE6C79" w:rsidR="008E23D4" w:rsidRDefault="008E23D4" w:rsidP="008E23D4">
      <w:pPr>
        <w:tabs>
          <w:tab w:val="left" w:pos="180"/>
        </w:tabs>
        <w:jc w:val="left"/>
      </w:pPr>
      <w:r>
        <w:tab/>
        <w:t>Foods</w:t>
      </w:r>
    </w:p>
    <w:p w14:paraId="65AFC98D" w14:textId="77777777" w:rsidR="008E23D4" w:rsidRDefault="008E23D4" w:rsidP="008E23D4">
      <w:pPr>
        <w:tabs>
          <w:tab w:val="left" w:pos="180"/>
        </w:tabs>
        <w:jc w:val="left"/>
      </w:pPr>
      <w:r>
        <w:tab/>
        <w:t>Other ____________________________________</w:t>
      </w:r>
    </w:p>
    <w:p w14:paraId="23D4200F" w14:textId="53CC4DDE" w:rsidR="008E23D4" w:rsidRDefault="008E23D4" w:rsidP="008E23D4">
      <w:pPr>
        <w:tabs>
          <w:tab w:val="left" w:pos="180"/>
        </w:tabs>
        <w:jc w:val="left"/>
        <w:rPr>
          <w:b/>
        </w:rPr>
      </w:pPr>
    </w:p>
    <w:p w14:paraId="5FD423A0" w14:textId="68679321" w:rsidR="000F61F0" w:rsidRDefault="000F61F0" w:rsidP="008E23D4">
      <w:pPr>
        <w:tabs>
          <w:tab w:val="left" w:pos="180"/>
        </w:tabs>
        <w:jc w:val="left"/>
        <w:rPr>
          <w:b/>
        </w:rPr>
      </w:pPr>
    </w:p>
    <w:p w14:paraId="6884494E" w14:textId="416DE8E5" w:rsidR="000F61F0" w:rsidRDefault="000F61F0" w:rsidP="008E23D4">
      <w:pPr>
        <w:tabs>
          <w:tab w:val="left" w:pos="180"/>
        </w:tabs>
        <w:jc w:val="left"/>
        <w:rPr>
          <w:b/>
        </w:rPr>
      </w:pPr>
    </w:p>
    <w:p w14:paraId="7FC82EEB" w14:textId="77777777" w:rsidR="00894100" w:rsidRDefault="00894100" w:rsidP="008E23D4">
      <w:pPr>
        <w:tabs>
          <w:tab w:val="left" w:pos="180"/>
        </w:tabs>
        <w:jc w:val="left"/>
        <w:rPr>
          <w:b/>
        </w:rPr>
      </w:pPr>
    </w:p>
    <w:p w14:paraId="1BDEA044" w14:textId="77777777" w:rsidR="008E23D4" w:rsidRDefault="008E23D4" w:rsidP="008E23D4">
      <w:pPr>
        <w:tabs>
          <w:tab w:val="left" w:pos="180"/>
        </w:tabs>
        <w:jc w:val="left"/>
        <w:rPr>
          <w:b/>
        </w:rPr>
      </w:pPr>
      <w:r>
        <w:rPr>
          <w:b/>
        </w:rPr>
        <w:lastRenderedPageBreak/>
        <w:t>Immunizations</w:t>
      </w:r>
    </w:p>
    <w:p w14:paraId="46B708C0" w14:textId="77777777" w:rsidR="008E23D4" w:rsidRDefault="008E23D4" w:rsidP="008E23D4">
      <w:pPr>
        <w:tabs>
          <w:tab w:val="left" w:pos="180"/>
        </w:tabs>
        <w:jc w:val="left"/>
        <w:rPr>
          <w:i/>
        </w:rPr>
      </w:pPr>
      <w:r>
        <w:rPr>
          <w:i/>
        </w:rPr>
        <w:t xml:space="preserve">Have you had the following immunizations? </w:t>
      </w:r>
      <w:r w:rsidRPr="00696967">
        <w:rPr>
          <w:b/>
          <w:bCs/>
          <w:i/>
        </w:rPr>
        <w:t xml:space="preserve">Circle those which apply and give dates </w:t>
      </w:r>
      <w:r>
        <w:rPr>
          <w:i/>
        </w:rPr>
        <w:t>where appropriate.</w:t>
      </w:r>
    </w:p>
    <w:p w14:paraId="76D7827E" w14:textId="77777777" w:rsidR="008E23D4" w:rsidRDefault="008E23D4" w:rsidP="008E23D4">
      <w:pPr>
        <w:tabs>
          <w:tab w:val="left" w:pos="180"/>
        </w:tabs>
        <w:jc w:val="left"/>
      </w:pPr>
      <w:r>
        <w:tab/>
        <w:t>Smallpox</w:t>
      </w:r>
    </w:p>
    <w:p w14:paraId="44B60652" w14:textId="77777777" w:rsidR="008E23D4" w:rsidRDefault="008E23D4" w:rsidP="008E23D4">
      <w:pPr>
        <w:tabs>
          <w:tab w:val="left" w:pos="180"/>
        </w:tabs>
        <w:jc w:val="left"/>
      </w:pPr>
      <w:r>
        <w:tab/>
        <w:t>Tetanus</w:t>
      </w:r>
    </w:p>
    <w:p w14:paraId="161D5D05" w14:textId="2065CCE2" w:rsidR="008E23D4" w:rsidRDefault="008E23D4" w:rsidP="008E23D4">
      <w:pPr>
        <w:tabs>
          <w:tab w:val="left" w:pos="180"/>
        </w:tabs>
        <w:jc w:val="left"/>
      </w:pPr>
      <w:r>
        <w:tab/>
        <w:t>Poli</w:t>
      </w:r>
      <w:r w:rsidR="000F61F0">
        <w:t>o</w:t>
      </w:r>
    </w:p>
    <w:p w14:paraId="7F864B80" w14:textId="77777777" w:rsidR="008E23D4" w:rsidRDefault="008E23D4" w:rsidP="008E23D4">
      <w:pPr>
        <w:tabs>
          <w:tab w:val="left" w:pos="180"/>
        </w:tabs>
        <w:jc w:val="left"/>
      </w:pPr>
      <w:r>
        <w:tab/>
        <w:t>Flu shot</w:t>
      </w:r>
    </w:p>
    <w:p w14:paraId="5E0B60AA" w14:textId="77777777" w:rsidR="008E23D4" w:rsidRDefault="008E23D4" w:rsidP="008E23D4">
      <w:pPr>
        <w:tabs>
          <w:tab w:val="left" w:pos="180"/>
        </w:tabs>
        <w:jc w:val="left"/>
      </w:pPr>
      <w:r>
        <w:tab/>
        <w:t>Pneumovax</w:t>
      </w:r>
    </w:p>
    <w:p w14:paraId="75883AA3" w14:textId="77777777" w:rsidR="008E23D4" w:rsidRDefault="008E23D4" w:rsidP="008E23D4">
      <w:pPr>
        <w:tabs>
          <w:tab w:val="left" w:pos="180"/>
        </w:tabs>
        <w:jc w:val="left"/>
      </w:pPr>
      <w:r>
        <w:tab/>
        <w:t>Other____________________________________</w:t>
      </w:r>
    </w:p>
    <w:p w14:paraId="063E7A1A" w14:textId="77777777" w:rsidR="008E23D4" w:rsidRDefault="008E23D4" w:rsidP="008E23D4">
      <w:pPr>
        <w:tabs>
          <w:tab w:val="left" w:pos="180"/>
        </w:tabs>
        <w:jc w:val="left"/>
        <w:rPr>
          <w:b/>
        </w:rPr>
      </w:pPr>
    </w:p>
    <w:p w14:paraId="25DEE6BA" w14:textId="77777777" w:rsidR="008E23D4" w:rsidRDefault="008E23D4" w:rsidP="008E23D4">
      <w:pPr>
        <w:tabs>
          <w:tab w:val="left" w:pos="180"/>
        </w:tabs>
        <w:jc w:val="left"/>
        <w:rPr>
          <w:b/>
        </w:rPr>
      </w:pPr>
      <w:r>
        <w:rPr>
          <w:b/>
        </w:rPr>
        <w:t>Family History</w:t>
      </w:r>
    </w:p>
    <w:p w14:paraId="734638A5" w14:textId="77777777" w:rsidR="008E23D4" w:rsidRPr="00696967" w:rsidRDefault="008E23D4" w:rsidP="008E23D4">
      <w:pPr>
        <w:tabs>
          <w:tab w:val="left" w:pos="180"/>
        </w:tabs>
        <w:jc w:val="left"/>
        <w:rPr>
          <w:b/>
          <w:bCs/>
        </w:rPr>
      </w:pPr>
      <w:r>
        <w:rPr>
          <w:i/>
        </w:rPr>
        <w:t xml:space="preserve">Do you have a family history of any of the following medical conditions? </w:t>
      </w:r>
      <w:r w:rsidRPr="00696967">
        <w:rPr>
          <w:b/>
          <w:bCs/>
          <w:i/>
        </w:rPr>
        <w:t>Circle those which apply and list relationship.</w:t>
      </w:r>
    </w:p>
    <w:p w14:paraId="67F8124B" w14:textId="38A9092C" w:rsidR="008E23D4" w:rsidRDefault="008E23D4" w:rsidP="008E23D4">
      <w:pPr>
        <w:tabs>
          <w:tab w:val="left" w:pos="180"/>
        </w:tabs>
        <w:jc w:val="left"/>
      </w:pPr>
      <w:r>
        <w:tab/>
        <w:t>Anemia</w:t>
      </w:r>
      <w:r w:rsidR="00B60666">
        <w:tab/>
      </w:r>
      <w:r w:rsidR="00B60666">
        <w:tab/>
      </w:r>
      <w:r w:rsidR="00B60666">
        <w:tab/>
        <w:t>COPD</w:t>
      </w:r>
      <w:r w:rsidR="00B60666">
        <w:softHyphen/>
      </w:r>
      <w:r w:rsidR="00B60666">
        <w:softHyphen/>
      </w:r>
    </w:p>
    <w:p w14:paraId="32E2A6EE" w14:textId="694EA613" w:rsidR="008E23D4" w:rsidRDefault="008E23D4" w:rsidP="008E23D4">
      <w:pPr>
        <w:tabs>
          <w:tab w:val="left" w:pos="180"/>
        </w:tabs>
        <w:jc w:val="left"/>
      </w:pPr>
      <w:r>
        <w:tab/>
        <w:t>Bleeding Tendency</w:t>
      </w:r>
      <w:r w:rsidR="00B60666">
        <w:tab/>
      </w:r>
      <w:r w:rsidR="00B60666">
        <w:tab/>
        <w:t>OSA</w:t>
      </w:r>
    </w:p>
    <w:p w14:paraId="3C2AD094" w14:textId="377C6DBD" w:rsidR="008E23D4" w:rsidRDefault="008E23D4" w:rsidP="008E23D4">
      <w:pPr>
        <w:tabs>
          <w:tab w:val="left" w:pos="180"/>
        </w:tabs>
        <w:jc w:val="left"/>
      </w:pPr>
      <w:r>
        <w:tab/>
        <w:t>Leukemia</w:t>
      </w:r>
      <w:r w:rsidR="00B60666">
        <w:tab/>
      </w:r>
      <w:r w:rsidR="00B60666">
        <w:tab/>
      </w:r>
      <w:r w:rsidR="00B60666">
        <w:tab/>
        <w:t>Asthma</w:t>
      </w:r>
    </w:p>
    <w:p w14:paraId="5190889E" w14:textId="65A3333E" w:rsidR="008E23D4" w:rsidRDefault="008E23D4" w:rsidP="008E23D4">
      <w:pPr>
        <w:tabs>
          <w:tab w:val="left" w:pos="180"/>
        </w:tabs>
        <w:jc w:val="left"/>
      </w:pPr>
      <w:r>
        <w:tab/>
        <w:t>Repeated infections</w:t>
      </w:r>
      <w:r w:rsidR="00B60666">
        <w:tab/>
      </w:r>
      <w:r w:rsidR="00B60666">
        <w:tab/>
        <w:t>Pulmonary Fibrosis</w:t>
      </w:r>
    </w:p>
    <w:p w14:paraId="30D600D9" w14:textId="33516196" w:rsidR="008E23D4" w:rsidRDefault="008E23D4" w:rsidP="008E23D4">
      <w:pPr>
        <w:tabs>
          <w:tab w:val="left" w:pos="180"/>
        </w:tabs>
        <w:jc w:val="left"/>
      </w:pPr>
      <w:r>
        <w:tab/>
        <w:t>Crippling infections</w:t>
      </w:r>
      <w:r w:rsidR="00B60666">
        <w:tab/>
      </w:r>
      <w:r w:rsidR="00B60666">
        <w:tab/>
        <w:t>Cystic Fibrosis</w:t>
      </w:r>
    </w:p>
    <w:p w14:paraId="1CEB4A71" w14:textId="1EA4D2F8" w:rsidR="008E23D4" w:rsidRDefault="008E23D4" w:rsidP="008E23D4">
      <w:pPr>
        <w:tabs>
          <w:tab w:val="left" w:pos="180"/>
        </w:tabs>
        <w:jc w:val="left"/>
      </w:pPr>
      <w:r>
        <w:tab/>
        <w:t>Heart disease</w:t>
      </w:r>
      <w:r w:rsidR="00B60666">
        <w:tab/>
      </w:r>
      <w:r w:rsidR="00B60666">
        <w:tab/>
        <w:t>Lung Cancer</w:t>
      </w:r>
    </w:p>
    <w:p w14:paraId="0993A114" w14:textId="41E4D621" w:rsidR="008E23D4" w:rsidRDefault="008E23D4" w:rsidP="008E23D4">
      <w:pPr>
        <w:tabs>
          <w:tab w:val="left" w:pos="180"/>
        </w:tabs>
        <w:jc w:val="left"/>
      </w:pPr>
      <w:r>
        <w:tab/>
        <w:t>Chronic lung disease</w:t>
      </w:r>
      <w:r w:rsidR="00B60666">
        <w:tab/>
        <w:t>Emphysema</w:t>
      </w:r>
    </w:p>
    <w:p w14:paraId="7F972F70" w14:textId="3C7A35C4" w:rsidR="008E23D4" w:rsidRDefault="008E23D4" w:rsidP="008E23D4">
      <w:pPr>
        <w:tabs>
          <w:tab w:val="left" w:pos="180"/>
        </w:tabs>
        <w:jc w:val="left"/>
      </w:pPr>
      <w:r>
        <w:tab/>
        <w:t xml:space="preserve">Tuberculosis </w:t>
      </w:r>
      <w:r w:rsidR="00B60666">
        <w:tab/>
      </w:r>
      <w:r w:rsidR="00B60666">
        <w:tab/>
        <w:t>Chronic Bronchitis</w:t>
      </w:r>
    </w:p>
    <w:p w14:paraId="6603DE36" w14:textId="6D3AB7D3" w:rsidR="008E23D4" w:rsidRDefault="008E23D4" w:rsidP="008E23D4">
      <w:pPr>
        <w:tabs>
          <w:tab w:val="left" w:pos="180"/>
        </w:tabs>
        <w:jc w:val="left"/>
      </w:pPr>
      <w:r>
        <w:tab/>
        <w:t>High blood pressure</w:t>
      </w:r>
      <w:r w:rsidR="00B60666">
        <w:tab/>
      </w:r>
      <w:r w:rsidR="00B60666">
        <w:tab/>
        <w:t>Narcolepsy</w:t>
      </w:r>
    </w:p>
    <w:p w14:paraId="3D70A7A4" w14:textId="562CAE2B" w:rsidR="008E23D4" w:rsidRDefault="008E23D4" w:rsidP="008E23D4">
      <w:pPr>
        <w:tabs>
          <w:tab w:val="left" w:pos="180"/>
        </w:tabs>
        <w:jc w:val="left"/>
      </w:pPr>
      <w:r>
        <w:tab/>
        <w:t>Kidney disease</w:t>
      </w:r>
      <w:r w:rsidR="00A83601">
        <w:t xml:space="preserve"> </w:t>
      </w:r>
      <w:r w:rsidR="00A83601">
        <w:tab/>
      </w:r>
      <w:r w:rsidR="00A83601">
        <w:tab/>
      </w:r>
      <w:r w:rsidR="00A83601" w:rsidRPr="00A83601">
        <w:t xml:space="preserve"> </w:t>
      </w:r>
      <w:r w:rsidR="00A83601">
        <w:t>Diabetes</w:t>
      </w:r>
    </w:p>
    <w:p w14:paraId="198644AF" w14:textId="7AD6C0D5" w:rsidR="008E23D4" w:rsidRDefault="008E23D4" w:rsidP="008E23D4">
      <w:pPr>
        <w:tabs>
          <w:tab w:val="left" w:pos="180"/>
        </w:tabs>
        <w:jc w:val="left"/>
      </w:pPr>
      <w:r>
        <w:tab/>
        <w:t>Asthma</w:t>
      </w:r>
      <w:r w:rsidR="00A83601">
        <w:tab/>
      </w:r>
      <w:r w:rsidR="00A83601">
        <w:tab/>
      </w:r>
      <w:r w:rsidR="00A83601">
        <w:tab/>
      </w:r>
      <w:r>
        <w:t>Severe allergies</w:t>
      </w:r>
      <w:r>
        <w:rPr>
          <w:sz w:val="14"/>
        </w:rPr>
        <w:t xml:space="preserve"> </w:t>
      </w:r>
    </w:p>
    <w:p w14:paraId="2AA08C1D" w14:textId="390E047B" w:rsidR="008E23D4" w:rsidRDefault="008E23D4" w:rsidP="008E23D4">
      <w:pPr>
        <w:tabs>
          <w:tab w:val="left" w:pos="180"/>
        </w:tabs>
        <w:jc w:val="left"/>
      </w:pPr>
      <w:r>
        <w:tab/>
        <w:t>Mental illness</w:t>
      </w:r>
      <w:r w:rsidR="00A83601">
        <w:tab/>
      </w:r>
      <w:r w:rsidR="00A83601">
        <w:tab/>
      </w:r>
      <w:r w:rsidR="00A83601" w:rsidRPr="00A83601">
        <w:t xml:space="preserve"> </w:t>
      </w:r>
      <w:r w:rsidR="00A83601">
        <w:t>Gout</w:t>
      </w:r>
    </w:p>
    <w:p w14:paraId="6C2C0408" w14:textId="74A59CA7" w:rsidR="008E23D4" w:rsidRDefault="008E23D4" w:rsidP="008E23D4">
      <w:pPr>
        <w:tabs>
          <w:tab w:val="left" w:pos="180"/>
        </w:tabs>
        <w:jc w:val="left"/>
      </w:pPr>
      <w:r>
        <w:tab/>
        <w:t>Convulsions</w:t>
      </w:r>
      <w:r w:rsidR="00A83601" w:rsidRPr="00A83601">
        <w:t xml:space="preserve"> </w:t>
      </w:r>
      <w:r w:rsidR="00A83601">
        <w:tab/>
      </w:r>
      <w:r w:rsidR="00A83601">
        <w:tab/>
        <w:t>Obesity</w:t>
      </w:r>
    </w:p>
    <w:p w14:paraId="691CFCA0" w14:textId="5BDEA933" w:rsidR="008E23D4" w:rsidRDefault="008E23D4" w:rsidP="008E23D4">
      <w:pPr>
        <w:tabs>
          <w:tab w:val="left" w:pos="180"/>
        </w:tabs>
        <w:jc w:val="left"/>
      </w:pPr>
      <w:r>
        <w:tab/>
        <w:t>Migraine headaches</w:t>
      </w:r>
      <w:r w:rsidR="00A83601" w:rsidRPr="00A83601">
        <w:t xml:space="preserve"> </w:t>
      </w:r>
      <w:r w:rsidR="00A83601">
        <w:tab/>
        <w:t>Thyroid trouble</w:t>
      </w:r>
    </w:p>
    <w:p w14:paraId="18147446" w14:textId="55B96E9B" w:rsidR="008E23D4" w:rsidRDefault="008E23D4" w:rsidP="008E23D4">
      <w:pPr>
        <w:tabs>
          <w:tab w:val="left" w:pos="180"/>
        </w:tabs>
        <w:jc w:val="left"/>
      </w:pPr>
      <w:r>
        <w:tab/>
        <w:t>Peptic ulcer</w:t>
      </w:r>
      <w:r w:rsidR="00A83601" w:rsidRPr="00A83601">
        <w:t xml:space="preserve"> </w:t>
      </w:r>
      <w:r w:rsidR="00A83601">
        <w:tab/>
      </w:r>
      <w:r w:rsidR="00A83601">
        <w:tab/>
      </w:r>
      <w:r w:rsidR="00A83601">
        <w:tab/>
        <w:t>Chronic diarrhea</w:t>
      </w:r>
    </w:p>
    <w:p w14:paraId="7180592D" w14:textId="518C8978" w:rsidR="008E23D4" w:rsidRDefault="008E23D4" w:rsidP="008E23D4">
      <w:pPr>
        <w:tabs>
          <w:tab w:val="left" w:pos="180"/>
        </w:tabs>
        <w:jc w:val="left"/>
      </w:pPr>
      <w:r>
        <w:tab/>
        <w:t>Cancer</w:t>
      </w:r>
    </w:p>
    <w:p w14:paraId="178292DE" w14:textId="77777777" w:rsidR="00A83601" w:rsidRDefault="00A83601" w:rsidP="008E23D4">
      <w:pPr>
        <w:tabs>
          <w:tab w:val="left" w:pos="180"/>
        </w:tabs>
        <w:jc w:val="left"/>
      </w:pPr>
    </w:p>
    <w:p w14:paraId="2AF8B32B" w14:textId="5B7165CD" w:rsidR="000F61F0" w:rsidRDefault="000F61F0" w:rsidP="000F61F0">
      <w:pPr>
        <w:tabs>
          <w:tab w:val="left" w:pos="180"/>
        </w:tabs>
        <w:ind w:left="180"/>
        <w:jc w:val="left"/>
      </w:pPr>
      <w:r>
        <w:t xml:space="preserve">Father   </w:t>
      </w:r>
      <w:r>
        <w:t xml:space="preserve">   Alive   </w:t>
      </w:r>
      <w:r>
        <w:t> Deceased   Age ______</w:t>
      </w:r>
    </w:p>
    <w:p w14:paraId="21FE3949" w14:textId="77777777" w:rsidR="000F61F0" w:rsidRDefault="000F61F0" w:rsidP="000F61F0">
      <w:pPr>
        <w:tabs>
          <w:tab w:val="left" w:pos="180"/>
        </w:tabs>
        <w:ind w:left="180"/>
        <w:jc w:val="left"/>
      </w:pPr>
      <w:r>
        <w:t xml:space="preserve">      Causes of death _________________________</w:t>
      </w:r>
    </w:p>
    <w:p w14:paraId="30E875FE" w14:textId="5FA89490" w:rsidR="000F61F0" w:rsidRDefault="000F61F0" w:rsidP="000F61F0">
      <w:pPr>
        <w:tabs>
          <w:tab w:val="left" w:pos="180"/>
        </w:tabs>
        <w:jc w:val="left"/>
      </w:pPr>
      <w:r>
        <w:tab/>
        <w:t xml:space="preserve"> Mother </w:t>
      </w:r>
      <w:r>
        <w:t xml:space="preserve"> Alive    </w:t>
      </w:r>
      <w:r>
        <w:t> Deceased   Age ______</w:t>
      </w:r>
    </w:p>
    <w:p w14:paraId="63E9FA5F" w14:textId="61036E42" w:rsidR="008E23D4" w:rsidRDefault="000F61F0" w:rsidP="000F61F0">
      <w:pPr>
        <w:tabs>
          <w:tab w:val="left" w:pos="180"/>
        </w:tabs>
        <w:jc w:val="left"/>
        <w:rPr>
          <w:b/>
        </w:rPr>
      </w:pPr>
      <w:r>
        <w:t xml:space="preserve">         Causes of death _________________________</w:t>
      </w:r>
    </w:p>
    <w:p w14:paraId="2237056D" w14:textId="00AAFE0F" w:rsidR="008E23D4" w:rsidRDefault="008E23D4" w:rsidP="008E23D4">
      <w:pPr>
        <w:tabs>
          <w:tab w:val="left" w:pos="180"/>
        </w:tabs>
        <w:jc w:val="left"/>
        <w:rPr>
          <w:b/>
        </w:rPr>
      </w:pPr>
      <w:r>
        <w:rPr>
          <w:b/>
        </w:rPr>
        <w:t>Systems Review</w:t>
      </w:r>
    </w:p>
    <w:p w14:paraId="33D7E431" w14:textId="77777777" w:rsidR="008E23D4" w:rsidRDefault="008E23D4" w:rsidP="008E23D4">
      <w:pPr>
        <w:tabs>
          <w:tab w:val="left" w:pos="180"/>
        </w:tabs>
        <w:jc w:val="left"/>
        <w:rPr>
          <w:i/>
        </w:rPr>
      </w:pPr>
      <w:r>
        <w:rPr>
          <w:i/>
        </w:rPr>
        <w:t xml:space="preserve">Have you recently had the following?  </w:t>
      </w:r>
    </w:p>
    <w:p w14:paraId="7C59EB1D" w14:textId="77777777" w:rsidR="008E23D4" w:rsidRDefault="008E23D4" w:rsidP="008E23D4">
      <w:pPr>
        <w:tabs>
          <w:tab w:val="left" w:pos="180"/>
        </w:tabs>
        <w:jc w:val="left"/>
        <w:rPr>
          <w:b/>
        </w:rPr>
      </w:pPr>
      <w:r>
        <w:rPr>
          <w:b/>
        </w:rPr>
        <w:t>Gener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s</w:t>
      </w:r>
      <w:r>
        <w:rPr>
          <w:b/>
        </w:rPr>
        <w:tab/>
        <w:t>No</w:t>
      </w:r>
    </w:p>
    <w:p w14:paraId="209DA409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Tire easily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t xml:space="preserve">    </w:t>
      </w:r>
    </w:p>
    <w:p w14:paraId="5AAAA158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Weaknes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EFC9006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Night sweat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A2E14F7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Persistent fever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4E718F3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ensitivity to heat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CE6391B" w14:textId="6AA53221" w:rsidR="00AF67E1" w:rsidRDefault="008E23D4" w:rsidP="008E23D4">
      <w:pPr>
        <w:tabs>
          <w:tab w:val="left" w:pos="180"/>
          <w:tab w:val="left" w:pos="360"/>
        </w:tabs>
        <w:jc w:val="left"/>
        <w:rPr>
          <w:rFonts w:ascii="Arial" w:hAnsi="Arial" w:cs="Arial"/>
        </w:rPr>
      </w:pPr>
      <w:r>
        <w:tab/>
        <w:t>Sensitivity to cold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E80FD52" w14:textId="2B7DC341" w:rsidR="00BA55D0" w:rsidRPr="0080538D" w:rsidRDefault="0080538D" w:rsidP="008E23D4">
      <w:pPr>
        <w:tabs>
          <w:tab w:val="left" w:pos="180"/>
          <w:tab w:val="left" w:pos="360"/>
        </w:tabs>
        <w:jc w:val="left"/>
        <w:rPr>
          <w:sz w:val="22"/>
          <w:szCs w:val="18"/>
        </w:rPr>
      </w:pPr>
      <w:r>
        <w:rPr>
          <w:rFonts w:ascii="Arial" w:hAnsi="Arial" w:cs="Arial"/>
        </w:rPr>
        <w:tab/>
      </w:r>
      <w:r w:rsidRPr="0080538D">
        <w:rPr>
          <w:sz w:val="22"/>
          <w:szCs w:val="18"/>
        </w:rPr>
        <w:t>Weight Loss</w:t>
      </w:r>
      <w:r w:rsidRPr="0080538D">
        <w:rPr>
          <w:sz w:val="22"/>
          <w:szCs w:val="18"/>
        </w:rPr>
        <w:tab/>
      </w:r>
      <w:r w:rsidRPr="0080538D">
        <w:rPr>
          <w:sz w:val="22"/>
          <w:szCs w:val="18"/>
        </w:rPr>
        <w:tab/>
      </w:r>
      <w:r w:rsidRPr="0080538D">
        <w:rPr>
          <w:sz w:val="22"/>
          <w:szCs w:val="18"/>
        </w:rPr>
        <w:tab/>
        <w:t xml:space="preserve"> </w:t>
      </w:r>
      <w:r w:rsidRPr="0080538D">
        <w:rPr>
          <w:sz w:val="28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0538D">
        <w:rPr>
          <w:sz w:val="28"/>
          <w:szCs w:val="22"/>
        </w:rPr>
        <w:instrText xml:space="preserve"> FORMCHECKBOX </w:instrText>
      </w:r>
      <w:r w:rsidR="002C5FDF">
        <w:rPr>
          <w:sz w:val="28"/>
          <w:szCs w:val="22"/>
        </w:rPr>
      </w:r>
      <w:r w:rsidR="002C5FDF">
        <w:rPr>
          <w:sz w:val="28"/>
          <w:szCs w:val="22"/>
        </w:rPr>
        <w:fldChar w:fldCharType="separate"/>
      </w:r>
      <w:r w:rsidRPr="0080538D">
        <w:rPr>
          <w:sz w:val="28"/>
          <w:szCs w:val="22"/>
        </w:rPr>
        <w:fldChar w:fldCharType="end"/>
      </w:r>
      <w:r w:rsidRPr="0080538D">
        <w:rPr>
          <w:sz w:val="28"/>
          <w:szCs w:val="22"/>
        </w:rPr>
        <w:tab/>
      </w:r>
      <w:r w:rsidRPr="0080538D">
        <w:rPr>
          <w:sz w:val="28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0538D">
        <w:rPr>
          <w:sz w:val="28"/>
          <w:szCs w:val="22"/>
        </w:rPr>
        <w:instrText xml:space="preserve"> FORMCHECKBOX </w:instrText>
      </w:r>
      <w:r w:rsidR="002C5FDF">
        <w:rPr>
          <w:sz w:val="28"/>
          <w:szCs w:val="22"/>
        </w:rPr>
      </w:r>
      <w:r w:rsidR="002C5FDF">
        <w:rPr>
          <w:sz w:val="28"/>
          <w:szCs w:val="22"/>
        </w:rPr>
        <w:fldChar w:fldCharType="separate"/>
      </w:r>
      <w:r w:rsidRPr="0080538D">
        <w:rPr>
          <w:sz w:val="28"/>
          <w:szCs w:val="22"/>
        </w:rPr>
        <w:fldChar w:fldCharType="end"/>
      </w:r>
    </w:p>
    <w:p w14:paraId="5F407164" w14:textId="26257C32" w:rsidR="00BA55D0" w:rsidRPr="0080538D" w:rsidRDefault="0080538D" w:rsidP="008E23D4">
      <w:pPr>
        <w:tabs>
          <w:tab w:val="left" w:pos="180"/>
          <w:tab w:val="left" w:pos="360"/>
        </w:tabs>
        <w:jc w:val="left"/>
        <w:rPr>
          <w:sz w:val="22"/>
          <w:szCs w:val="18"/>
        </w:rPr>
      </w:pPr>
      <w:r w:rsidRPr="0080538D">
        <w:rPr>
          <w:sz w:val="28"/>
          <w:szCs w:val="22"/>
        </w:rPr>
        <w:tab/>
      </w:r>
      <w:r w:rsidRPr="0080538D">
        <w:rPr>
          <w:sz w:val="22"/>
          <w:szCs w:val="18"/>
        </w:rPr>
        <w:t>Weight Gain</w:t>
      </w:r>
      <w:r>
        <w:rPr>
          <w:sz w:val="22"/>
          <w:szCs w:val="18"/>
        </w:rPr>
        <w:tab/>
        <w:t xml:space="preserve"> 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F632128" w14:textId="7FB815C2" w:rsidR="008E23D4" w:rsidRDefault="008E23D4" w:rsidP="008E23D4">
      <w:pPr>
        <w:tabs>
          <w:tab w:val="left" w:pos="180"/>
          <w:tab w:val="left" w:pos="360"/>
        </w:tabs>
        <w:jc w:val="left"/>
        <w:rPr>
          <w:b/>
        </w:rPr>
      </w:pPr>
      <w:r>
        <w:rPr>
          <w:b/>
        </w:rPr>
        <w:t>Skin</w:t>
      </w:r>
      <w:r w:rsidR="00B60666">
        <w:rPr>
          <w:b/>
        </w:rPr>
        <w:tab/>
      </w:r>
      <w:r w:rsidR="00B60666">
        <w:rPr>
          <w:b/>
        </w:rPr>
        <w:tab/>
      </w:r>
      <w:r w:rsidR="00B60666">
        <w:rPr>
          <w:b/>
        </w:rPr>
        <w:tab/>
      </w:r>
      <w:r w:rsidR="00B60666">
        <w:rPr>
          <w:b/>
        </w:rPr>
        <w:tab/>
      </w:r>
    </w:p>
    <w:p w14:paraId="38FBCC01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Rash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ECE1F5A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Change in color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4958322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Change in hair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6D4751C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Change in nail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17DD100" w14:textId="77777777" w:rsidR="00A83601" w:rsidRDefault="00A83601" w:rsidP="008E23D4">
      <w:pPr>
        <w:tabs>
          <w:tab w:val="left" w:pos="180"/>
          <w:tab w:val="left" w:pos="360"/>
        </w:tabs>
        <w:jc w:val="left"/>
        <w:rPr>
          <w:b/>
        </w:rPr>
      </w:pPr>
    </w:p>
    <w:p w14:paraId="17689DA8" w14:textId="77777777" w:rsidR="00A83601" w:rsidRDefault="00A83601" w:rsidP="008E23D4">
      <w:pPr>
        <w:tabs>
          <w:tab w:val="left" w:pos="180"/>
          <w:tab w:val="left" w:pos="360"/>
        </w:tabs>
        <w:jc w:val="left"/>
        <w:rPr>
          <w:b/>
        </w:rPr>
      </w:pPr>
    </w:p>
    <w:p w14:paraId="7F9D9121" w14:textId="4001BF83" w:rsidR="008E23D4" w:rsidRDefault="008E23D4" w:rsidP="008E23D4">
      <w:pPr>
        <w:tabs>
          <w:tab w:val="left" w:pos="180"/>
          <w:tab w:val="left" w:pos="360"/>
        </w:tabs>
        <w:jc w:val="left"/>
        <w:rPr>
          <w:b/>
        </w:rPr>
      </w:pPr>
      <w:r>
        <w:rPr>
          <w:b/>
        </w:rPr>
        <w:t>Eyes</w:t>
      </w:r>
      <w:r w:rsidR="00A83601">
        <w:rPr>
          <w:b/>
        </w:rPr>
        <w:tab/>
      </w:r>
      <w:r w:rsidR="00A83601">
        <w:rPr>
          <w:b/>
        </w:rPr>
        <w:tab/>
      </w:r>
      <w:r w:rsidR="00A83601">
        <w:rPr>
          <w:b/>
        </w:rPr>
        <w:tab/>
      </w:r>
      <w:r w:rsidR="00A83601">
        <w:rPr>
          <w:b/>
        </w:rPr>
        <w:tab/>
        <w:t>Yes</w:t>
      </w:r>
      <w:r w:rsidR="00A83601">
        <w:rPr>
          <w:b/>
        </w:rPr>
        <w:tab/>
        <w:t>No</w:t>
      </w:r>
    </w:p>
    <w:p w14:paraId="5AD596A6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Trouble seeing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F013B4A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Eye pain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D4C6FAE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Inflamed eye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8655254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Double vision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21464EA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Worn glasse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3703D59" w14:textId="77777777" w:rsidR="008E23D4" w:rsidRDefault="008E23D4" w:rsidP="008E23D4">
      <w:pPr>
        <w:tabs>
          <w:tab w:val="left" w:pos="180"/>
          <w:tab w:val="left" w:pos="360"/>
        </w:tabs>
        <w:jc w:val="left"/>
        <w:rPr>
          <w:b/>
        </w:rPr>
      </w:pPr>
      <w:r>
        <w:rPr>
          <w:b/>
        </w:rPr>
        <w:t>Ears</w:t>
      </w:r>
    </w:p>
    <w:p w14:paraId="43EE5F17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Loss of hearing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AC2D471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Ringing in ear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0F5CB9C9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Discharge from ear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350197A" w14:textId="77777777" w:rsidR="008E23D4" w:rsidRDefault="008E23D4" w:rsidP="008E23D4">
      <w:pPr>
        <w:tabs>
          <w:tab w:val="left" w:pos="180"/>
          <w:tab w:val="left" w:pos="360"/>
        </w:tabs>
        <w:jc w:val="left"/>
        <w:rPr>
          <w:b/>
        </w:rPr>
      </w:pPr>
      <w:r>
        <w:rPr>
          <w:b/>
        </w:rPr>
        <w:t>Nose</w:t>
      </w:r>
    </w:p>
    <w:p w14:paraId="62EE45C5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Loss of smell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9F7787F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Frequent cold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5D6897C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Obstruction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26542B9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Excess discharge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1BD8388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Nosebleed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E6BC774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rPr>
          <w:b/>
        </w:rPr>
        <w:t xml:space="preserve">Mouth </w:t>
      </w:r>
    </w:p>
    <w:p w14:paraId="07CF9F2F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ore gum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31A933C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oreness of tongue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965FBC7" w14:textId="4658B42F" w:rsidR="008E23D4" w:rsidRPr="00B60666" w:rsidRDefault="008E23D4" w:rsidP="00B60666">
      <w:pPr>
        <w:tabs>
          <w:tab w:val="left" w:pos="180"/>
          <w:tab w:val="left" w:pos="360"/>
        </w:tabs>
        <w:jc w:val="left"/>
      </w:pPr>
      <w:r>
        <w:tab/>
        <w:t>Dental problem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75AB3AB" w14:textId="1E1CEC11" w:rsidR="008E23D4" w:rsidRDefault="008E23D4" w:rsidP="008E23D4">
      <w:pPr>
        <w:tabs>
          <w:tab w:val="left" w:pos="180"/>
          <w:tab w:val="left" w:pos="360"/>
        </w:tabs>
        <w:jc w:val="left"/>
      </w:pPr>
      <w:r>
        <w:rPr>
          <w:b/>
        </w:rPr>
        <w:t>Thro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DAB9259" w14:textId="7B9FA44E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Postnasal drainage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A1A1109" w14:textId="366F4909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orenes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50C62A8" w14:textId="6651AC1E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Hoarsenes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7319F73" w14:textId="6644F089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Change in voice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05BEBF25" w14:textId="77777777" w:rsidR="008E23D4" w:rsidRDefault="008E23D4" w:rsidP="008E23D4">
      <w:pPr>
        <w:tabs>
          <w:tab w:val="left" w:pos="180"/>
          <w:tab w:val="left" w:pos="360"/>
        </w:tabs>
        <w:jc w:val="left"/>
        <w:rPr>
          <w:b/>
        </w:rPr>
      </w:pPr>
      <w:r>
        <w:rPr>
          <w:b/>
        </w:rPr>
        <w:t>Breasts</w:t>
      </w:r>
    </w:p>
    <w:p w14:paraId="01B7A30C" w14:textId="7DCC9859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Lump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CF6A41A" w14:textId="16A8D802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Discharge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D0261C0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rPr>
          <w:b/>
        </w:rPr>
        <w:t>Heart</w:t>
      </w:r>
    </w:p>
    <w:p w14:paraId="7F6CC74E" w14:textId="66738E61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Chest pain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0B270342" w14:textId="7A2A0E4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Palpitation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2B4C1A2" w14:textId="5F6FF0B5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hort of breath while lying</w:t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B7548B5" w14:textId="3512833F" w:rsidR="008E23D4" w:rsidRDefault="008E23D4" w:rsidP="008E23D4">
      <w:pPr>
        <w:tabs>
          <w:tab w:val="left" w:pos="180"/>
          <w:tab w:val="left" w:pos="360"/>
        </w:tabs>
        <w:jc w:val="left"/>
        <w:rPr>
          <w:b/>
        </w:rPr>
      </w:pPr>
      <w:r>
        <w:tab/>
        <w:t>High blood pressure</w:t>
      </w:r>
      <w:r>
        <w:tab/>
      </w:r>
      <w:r>
        <w:tab/>
      </w:r>
      <w:r w:rsidR="00B60666"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D730E1C" w14:textId="0E643359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Vein problem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1F13784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rPr>
          <w:b/>
        </w:rPr>
        <w:t>Lungs</w:t>
      </w:r>
    </w:p>
    <w:p w14:paraId="5DEB99CB" w14:textId="2241DE48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Cough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E08FBA2" w14:textId="6D48BA93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putum (phlegm)</w:t>
      </w:r>
      <w:r>
        <w:tab/>
      </w:r>
      <w:r>
        <w:tab/>
      </w:r>
      <w:r w:rsidR="00B60666"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9AA5B73" w14:textId="1A2A8082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Bloody sputum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78356AC" w14:textId="6B90AC4D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Wheezing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4A0BCC2" w14:textId="282F0534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Pain on breathing in chest</w:t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57621C3" w14:textId="2EE75FDA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hortness of breath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FFA1406" w14:textId="60FDED45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</w:t>
      </w:r>
      <w:r w:rsidR="00B60666">
        <w:t>OB</w:t>
      </w:r>
      <w:r>
        <w:t xml:space="preserve"> with exertion </w:t>
      </w:r>
      <w:r>
        <w:tab/>
      </w:r>
      <w:r w:rsidR="00B60666">
        <w:tab/>
      </w:r>
      <w: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7DF1062" w14:textId="7D54FE5D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welling in ankle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7ADCC02" w14:textId="596E6974" w:rsidR="00B60666" w:rsidRPr="00A83601" w:rsidRDefault="008E23D4" w:rsidP="00A83601">
      <w:pPr>
        <w:tabs>
          <w:tab w:val="left" w:pos="180"/>
          <w:tab w:val="left" w:pos="360"/>
        </w:tabs>
        <w:jc w:val="left"/>
      </w:pPr>
      <w:r>
        <w:tab/>
        <w:t>Bluish fingers or lips</w:t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E93F5B4" w14:textId="77777777" w:rsidR="00B63689" w:rsidRDefault="00B63689" w:rsidP="008E23D4">
      <w:pPr>
        <w:tabs>
          <w:tab w:val="left" w:pos="360"/>
        </w:tabs>
        <w:jc w:val="left"/>
        <w:rPr>
          <w:b/>
        </w:rPr>
      </w:pPr>
    </w:p>
    <w:p w14:paraId="08F1C3DF" w14:textId="77777777" w:rsidR="00B63689" w:rsidRDefault="00B63689" w:rsidP="008E23D4">
      <w:pPr>
        <w:tabs>
          <w:tab w:val="left" w:pos="360"/>
        </w:tabs>
        <w:jc w:val="left"/>
        <w:rPr>
          <w:b/>
        </w:rPr>
      </w:pPr>
    </w:p>
    <w:p w14:paraId="52825511" w14:textId="77777777" w:rsidR="00B63689" w:rsidRDefault="00B63689" w:rsidP="008E23D4">
      <w:pPr>
        <w:tabs>
          <w:tab w:val="left" w:pos="360"/>
        </w:tabs>
        <w:jc w:val="left"/>
        <w:rPr>
          <w:b/>
        </w:rPr>
      </w:pPr>
    </w:p>
    <w:p w14:paraId="23A8C418" w14:textId="77777777" w:rsidR="00B63689" w:rsidRDefault="00B63689" w:rsidP="008E23D4">
      <w:pPr>
        <w:tabs>
          <w:tab w:val="left" w:pos="360"/>
        </w:tabs>
        <w:jc w:val="left"/>
        <w:rPr>
          <w:b/>
        </w:rPr>
      </w:pPr>
    </w:p>
    <w:p w14:paraId="32E7A886" w14:textId="77777777" w:rsidR="00B63689" w:rsidRDefault="00B63689" w:rsidP="008E23D4">
      <w:pPr>
        <w:tabs>
          <w:tab w:val="left" w:pos="360"/>
        </w:tabs>
        <w:jc w:val="left"/>
        <w:rPr>
          <w:b/>
        </w:rPr>
      </w:pPr>
    </w:p>
    <w:p w14:paraId="6603A5C2" w14:textId="26455C16" w:rsidR="008E23D4" w:rsidRDefault="008E23D4" w:rsidP="008E23D4">
      <w:pPr>
        <w:tabs>
          <w:tab w:val="left" w:pos="360"/>
        </w:tabs>
        <w:jc w:val="left"/>
      </w:pPr>
      <w:r>
        <w:rPr>
          <w:b/>
        </w:rPr>
        <w:lastRenderedPageBreak/>
        <w:t>Abdomen</w:t>
      </w:r>
      <w:r w:rsidR="00B60666">
        <w:rPr>
          <w:b/>
        </w:rPr>
        <w:tab/>
      </w:r>
      <w:r w:rsidR="00B60666">
        <w:rPr>
          <w:b/>
        </w:rPr>
        <w:tab/>
      </w:r>
      <w:r w:rsidR="00B60666">
        <w:rPr>
          <w:b/>
        </w:rPr>
        <w:tab/>
      </w:r>
      <w:r w:rsidR="00B63689">
        <w:rPr>
          <w:b/>
        </w:rPr>
        <w:tab/>
      </w:r>
      <w:bookmarkStart w:id="1" w:name="_Hlk28937034"/>
      <w:r w:rsidR="00B60666" w:rsidRPr="00B60666">
        <w:rPr>
          <w:b/>
          <w:bCs/>
        </w:rPr>
        <w:t>Yes</w:t>
      </w:r>
      <w:r w:rsidR="00B60666" w:rsidRPr="00B60666">
        <w:rPr>
          <w:b/>
          <w:bCs/>
        </w:rPr>
        <w:tab/>
        <w:t>No</w:t>
      </w:r>
      <w:bookmarkEnd w:id="1"/>
    </w:p>
    <w:p w14:paraId="34FAE928" w14:textId="6235BE44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Change in appetite</w:t>
      </w:r>
      <w:r>
        <w:tab/>
      </w:r>
      <w:r>
        <w:tab/>
        <w:t xml:space="preserve"> </w:t>
      </w:r>
      <w:r w:rsidR="00B63689"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tab/>
        <w:t>Difficulty in swallowing</w:t>
      </w:r>
      <w:r>
        <w:tab/>
      </w:r>
      <w:r w:rsidR="00B63689"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8CF69AB" w14:textId="16AE2E68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Heartburn</w:t>
      </w:r>
      <w:r>
        <w:tab/>
      </w:r>
      <w:r>
        <w:tab/>
      </w:r>
      <w:r>
        <w:tab/>
        <w:t xml:space="preserve"> </w:t>
      </w:r>
      <w:r w:rsidR="00B63689"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8157932" w14:textId="7513E111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Belching</w:t>
      </w:r>
      <w:r>
        <w:tab/>
      </w:r>
      <w:r>
        <w:tab/>
      </w:r>
      <w:r>
        <w:tab/>
      </w:r>
      <w:r w:rsidR="00B63689"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AD75639" w14:textId="071A6368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Excess gas</w:t>
      </w:r>
      <w:r>
        <w:tab/>
      </w:r>
      <w:r>
        <w:tab/>
      </w:r>
      <w:r>
        <w:tab/>
      </w:r>
      <w:r w:rsidR="0080538D">
        <w:tab/>
      </w:r>
      <w: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2138121" w14:textId="1A644D13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</w:r>
      <w:r w:rsidR="00AF67E1">
        <w:t>E</w:t>
      </w:r>
      <w:r>
        <w:t>nlargement</w:t>
      </w:r>
      <w:r>
        <w:tab/>
      </w:r>
      <w:r w:rsidR="00CA5534">
        <w:tab/>
      </w:r>
      <w:r w:rsidR="00AF67E1">
        <w:tab/>
      </w:r>
      <w:r w:rsidR="0080538D">
        <w:tab/>
      </w:r>
      <w: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A080D90" w14:textId="2525B09E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Nausea</w:t>
      </w:r>
      <w:r w:rsidR="00676A74">
        <w:t>/Vomiting</w:t>
      </w:r>
      <w:r>
        <w:tab/>
      </w:r>
      <w:r>
        <w:tab/>
      </w:r>
      <w:r w:rsidR="00676A74"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1FD0DE7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Vomiting blood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40B206C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Rectal bleeding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9E7B058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Bloody stool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864E308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Dark urine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1667330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Jaundice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25DC4A4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Constipation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024D9702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Diarrhea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5A6C984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Hemorrhoid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0555FB3" w14:textId="26452993" w:rsidR="00B60666" w:rsidRDefault="008E23D4" w:rsidP="00B60666">
      <w:pPr>
        <w:tabs>
          <w:tab w:val="left" w:pos="180"/>
          <w:tab w:val="left" w:pos="360"/>
        </w:tabs>
        <w:jc w:val="left"/>
      </w:pPr>
      <w:r>
        <w:tab/>
        <w:t>Need for laxative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tab/>
      </w:r>
    </w:p>
    <w:p w14:paraId="0F9EA987" w14:textId="42D11364" w:rsidR="008E23D4" w:rsidRDefault="008E23D4" w:rsidP="008E23D4">
      <w:pPr>
        <w:pStyle w:val="Heading2"/>
      </w:pPr>
      <w:r>
        <w:t>Kidney and Urinary</w:t>
      </w:r>
      <w:r>
        <w:tab/>
      </w:r>
      <w:r>
        <w:tab/>
      </w:r>
      <w:r>
        <w:tab/>
      </w:r>
    </w:p>
    <w:p w14:paraId="54DA4A00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 xml:space="preserve">   Increase in urination at night</w:t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555D769" w14:textId="6E84FBBD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Unable to hold urine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935C92F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 xml:space="preserve">   Impotence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F73FB71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Lack of sex drive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F82296B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Pain with intercourse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F7BC204" w14:textId="77777777" w:rsidR="008E23D4" w:rsidRDefault="008E23D4" w:rsidP="008E23D4">
      <w:pPr>
        <w:tabs>
          <w:tab w:val="left" w:pos="180"/>
          <w:tab w:val="left" w:pos="360"/>
        </w:tabs>
        <w:jc w:val="left"/>
        <w:rPr>
          <w:b/>
        </w:rPr>
      </w:pPr>
      <w:r>
        <w:rPr>
          <w:b/>
        </w:rPr>
        <w:t>Endocrine</w:t>
      </w:r>
    </w:p>
    <w:p w14:paraId="29CEEC9F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Thyroid nodule or mas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02584916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High thyroid level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0FF882BF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Low thyroid level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BBCA43E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Adrenal trouble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EF5BA9D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High blood sugar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A2ED9EE" w14:textId="59EC1FDC" w:rsidR="00613F34" w:rsidRPr="00613F34" w:rsidRDefault="008E23D4" w:rsidP="008E23D4">
      <w:pPr>
        <w:tabs>
          <w:tab w:val="left" w:pos="180"/>
          <w:tab w:val="left" w:pos="360"/>
        </w:tabs>
        <w:jc w:val="left"/>
      </w:pPr>
      <w:r>
        <w:tab/>
        <w:t>Low blood sugar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8825F9D" w14:textId="5682922E" w:rsidR="008E23D4" w:rsidRDefault="008E23D4" w:rsidP="008E23D4">
      <w:pPr>
        <w:tabs>
          <w:tab w:val="left" w:pos="180"/>
          <w:tab w:val="left" w:pos="360"/>
        </w:tabs>
        <w:jc w:val="left"/>
        <w:rPr>
          <w:b/>
        </w:rPr>
      </w:pPr>
      <w:r>
        <w:rPr>
          <w:b/>
        </w:rPr>
        <w:t>Muscular</w:t>
      </w:r>
    </w:p>
    <w:p w14:paraId="1C9AE381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Muscle cramp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D167AB1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Muscle weaknes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26DC64B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Pain in joint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85D1DF7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wollen joint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75343BB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Joint stiffnes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05A1CD8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Deformity of joint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C118859" w14:textId="7E66001E" w:rsidR="008E23D4" w:rsidRDefault="008E23D4" w:rsidP="008E23D4">
      <w:pPr>
        <w:tabs>
          <w:tab w:val="left" w:pos="180"/>
          <w:tab w:val="left" w:pos="360"/>
        </w:tabs>
        <w:jc w:val="left"/>
        <w:rPr>
          <w:b/>
        </w:rPr>
      </w:pPr>
      <w:r>
        <w:rPr>
          <w:b/>
        </w:rPr>
        <w:t>Nervous System</w:t>
      </w:r>
      <w:r>
        <w:rPr>
          <w:b/>
        </w:rPr>
        <w:tab/>
      </w:r>
    </w:p>
    <w:p w14:paraId="57A89E2A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Headaches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AC8974F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Dizziness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C619AAC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Fainting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777A4C1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Convulsions or seizures</w:t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3F86C16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Nervousness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C575803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Depression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DD86AFE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Change in sensation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28D6E83" w14:textId="0284B74D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Memory los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6066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6D56211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Poor coordination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3201524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Weakness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0D806BB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Paralysis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C7F0A38" w14:textId="77777777" w:rsidR="00B63689" w:rsidRDefault="00B63689" w:rsidP="008E23D4">
      <w:pPr>
        <w:tabs>
          <w:tab w:val="left" w:pos="180"/>
          <w:tab w:val="left" w:pos="360"/>
        </w:tabs>
        <w:jc w:val="left"/>
        <w:rPr>
          <w:b/>
        </w:rPr>
      </w:pPr>
    </w:p>
    <w:p w14:paraId="478DCEDA" w14:textId="77777777" w:rsidR="00B63689" w:rsidRDefault="00B63689" w:rsidP="008E23D4">
      <w:pPr>
        <w:tabs>
          <w:tab w:val="left" w:pos="180"/>
          <w:tab w:val="left" w:pos="360"/>
        </w:tabs>
        <w:jc w:val="left"/>
        <w:rPr>
          <w:b/>
        </w:rPr>
      </w:pPr>
    </w:p>
    <w:p w14:paraId="6A870920" w14:textId="05732D01" w:rsidR="008E23D4" w:rsidRDefault="008E23D4" w:rsidP="008E23D4">
      <w:pPr>
        <w:tabs>
          <w:tab w:val="left" w:pos="180"/>
          <w:tab w:val="left" w:pos="360"/>
        </w:tabs>
        <w:jc w:val="left"/>
      </w:pPr>
      <w:r>
        <w:rPr>
          <w:b/>
        </w:rPr>
        <w:t>Sleep Disorders</w:t>
      </w:r>
      <w:r w:rsidR="00FD51C3">
        <w:rPr>
          <w:b/>
        </w:rPr>
        <w:tab/>
      </w:r>
      <w:r w:rsidR="00FD51C3">
        <w:rPr>
          <w:b/>
        </w:rPr>
        <w:tab/>
      </w:r>
      <w:r w:rsidR="00FD51C3">
        <w:rPr>
          <w:b/>
        </w:rPr>
        <w:tab/>
      </w:r>
      <w:r w:rsidR="00FD51C3" w:rsidRPr="00B60666">
        <w:rPr>
          <w:b/>
          <w:bCs/>
        </w:rPr>
        <w:t>Yes</w:t>
      </w:r>
      <w:r w:rsidR="00FD51C3" w:rsidRPr="00B60666">
        <w:rPr>
          <w:b/>
          <w:bCs/>
        </w:rPr>
        <w:tab/>
        <w:t>No</w:t>
      </w:r>
    </w:p>
    <w:p w14:paraId="5975FE9E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noring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EB5E61E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Excessive daytime sleepiness</w:t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349C3E5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 xml:space="preserve">Pauses in breathing during sleep </w:t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FED0E77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Insomnia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450E91C" w14:textId="77777777" w:rsidR="008E23D4" w:rsidRDefault="008E23D4" w:rsidP="008E23D4">
      <w:pPr>
        <w:tabs>
          <w:tab w:val="left" w:pos="180"/>
          <w:tab w:val="left" w:pos="360"/>
        </w:tabs>
        <w:jc w:val="left"/>
      </w:pPr>
      <w:r>
        <w:tab/>
        <w:t>Sleeplessness</w:t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228D6CF" w14:textId="7EFCD573" w:rsidR="00A83601" w:rsidRDefault="008E23D4" w:rsidP="008E23D4">
      <w:pPr>
        <w:tabs>
          <w:tab w:val="left" w:pos="180"/>
          <w:tab w:val="left" w:pos="360"/>
        </w:tabs>
        <w:jc w:val="left"/>
      </w:pPr>
      <w:r>
        <w:tab/>
        <w:t>Sleepiness while driving</w:t>
      </w:r>
      <w:r>
        <w:tab/>
        <w:t xml:space="preserve"> </w:t>
      </w:r>
      <w:r w:rsidR="00613F34">
        <w:tab/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C5FDF">
        <w:rPr>
          <w:rFonts w:ascii="Arial" w:hAnsi="Arial" w:cs="Arial"/>
        </w:rPr>
      </w:r>
      <w:r w:rsidR="002C5F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tab/>
      </w:r>
    </w:p>
    <w:p w14:paraId="6F0BB701" w14:textId="6D174E6F" w:rsidR="008E23D4" w:rsidRDefault="008E23D4" w:rsidP="008E23D4">
      <w:pPr>
        <w:tabs>
          <w:tab w:val="left" w:pos="180"/>
          <w:tab w:val="left" w:pos="360"/>
        </w:tabs>
        <w:jc w:val="left"/>
      </w:pPr>
      <w:r>
        <w:rPr>
          <w:b/>
        </w:rPr>
        <w:t>Gyn-OB</w:t>
      </w:r>
    </w:p>
    <w:p w14:paraId="2D718897" w14:textId="171BCD02" w:rsidR="00F13616" w:rsidRDefault="00B60666" w:rsidP="00B60666">
      <w:r>
        <w:t xml:space="preserve">   Pregnant_________</w:t>
      </w:r>
    </w:p>
    <w:sectPr w:rsidR="00F13616">
      <w:type w:val="continuous"/>
      <w:pgSz w:w="12240" w:h="15840" w:code="1"/>
      <w:pgMar w:top="1152" w:right="634" w:bottom="432" w:left="1008" w:header="720" w:footer="374" w:gutter="0"/>
      <w:paperSrc w:first="7" w:other="7"/>
      <w:cols w:num="2" w:space="28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D4"/>
    <w:rsid w:val="000F61F0"/>
    <w:rsid w:val="00121EE3"/>
    <w:rsid w:val="001414FB"/>
    <w:rsid w:val="005D7316"/>
    <w:rsid w:val="00613F34"/>
    <w:rsid w:val="00676A74"/>
    <w:rsid w:val="00696967"/>
    <w:rsid w:val="006A09B6"/>
    <w:rsid w:val="00804248"/>
    <w:rsid w:val="0080538D"/>
    <w:rsid w:val="00894100"/>
    <w:rsid w:val="008A0175"/>
    <w:rsid w:val="008E23D4"/>
    <w:rsid w:val="00926B34"/>
    <w:rsid w:val="00937D04"/>
    <w:rsid w:val="00A83601"/>
    <w:rsid w:val="00A95339"/>
    <w:rsid w:val="00AF67E1"/>
    <w:rsid w:val="00B60666"/>
    <w:rsid w:val="00B63689"/>
    <w:rsid w:val="00BA375A"/>
    <w:rsid w:val="00BA55D0"/>
    <w:rsid w:val="00CA03B7"/>
    <w:rsid w:val="00CA5534"/>
    <w:rsid w:val="00D431F3"/>
    <w:rsid w:val="00DC36D2"/>
    <w:rsid w:val="00EC1E8D"/>
    <w:rsid w:val="00F13616"/>
    <w:rsid w:val="00F80F58"/>
    <w:rsid w:val="00FC145F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006771E"/>
  <w15:chartTrackingRefBased/>
  <w15:docId w15:val="{B53911BC-BB00-46F6-BD45-60DF3E34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3D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23D4"/>
    <w:pPr>
      <w:keepNext/>
      <w:tabs>
        <w:tab w:val="left" w:pos="180"/>
      </w:tabs>
      <w:jc w:val="left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rsid w:val="008E23D4"/>
    <w:pPr>
      <w:keepNext/>
      <w:tabs>
        <w:tab w:val="left" w:pos="180"/>
        <w:tab w:val="left" w:pos="360"/>
      </w:tabs>
      <w:jc w:val="lef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3D4"/>
    <w:rPr>
      <w:b/>
      <w:i/>
      <w:sz w:val="24"/>
    </w:rPr>
  </w:style>
  <w:style w:type="character" w:customStyle="1" w:styleId="Heading2Char">
    <w:name w:val="Heading 2 Char"/>
    <w:basedOn w:val="DefaultParagraphFont"/>
    <w:link w:val="Heading2"/>
    <w:rsid w:val="008E23D4"/>
    <w:rPr>
      <w:b/>
      <w:sz w:val="24"/>
    </w:rPr>
  </w:style>
  <w:style w:type="paragraph" w:styleId="Footer">
    <w:name w:val="footer"/>
    <w:basedOn w:val="Normal"/>
    <w:link w:val="FooterChar"/>
    <w:rsid w:val="008E23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23D4"/>
    <w:rPr>
      <w:sz w:val="24"/>
    </w:rPr>
  </w:style>
  <w:style w:type="paragraph" w:styleId="BodyText">
    <w:name w:val="Body Text"/>
    <w:basedOn w:val="Normal"/>
    <w:link w:val="BodyTextChar"/>
    <w:rsid w:val="008E23D4"/>
    <w:pPr>
      <w:tabs>
        <w:tab w:val="left" w:pos="270"/>
        <w:tab w:val="left" w:pos="810"/>
      </w:tabs>
      <w:jc w:val="left"/>
    </w:pPr>
  </w:style>
  <w:style w:type="character" w:customStyle="1" w:styleId="BodyTextChar">
    <w:name w:val="Body Text Char"/>
    <w:basedOn w:val="DefaultParagraphFont"/>
    <w:link w:val="BodyText"/>
    <w:rsid w:val="008E23D4"/>
    <w:rPr>
      <w:sz w:val="24"/>
    </w:rPr>
  </w:style>
  <w:style w:type="paragraph" w:styleId="BalloonText">
    <w:name w:val="Balloon Text"/>
    <w:basedOn w:val="Normal"/>
    <w:link w:val="BalloonTextChar"/>
    <w:rsid w:val="0069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6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9D1B063DA3A44A971E80F855678E4" ma:contentTypeVersion="2" ma:contentTypeDescription="Create a new document." ma:contentTypeScope="" ma:versionID="48e3bb9bc05e5b7fab2111dfffa8b4ab">
  <xsd:schema xmlns:xsd="http://www.w3.org/2001/XMLSchema" xmlns:xs="http://www.w3.org/2001/XMLSchema" xmlns:p="http://schemas.microsoft.com/office/2006/metadata/properties" xmlns:ns3="f8eb27da-ed75-4efb-90cd-2c697d338920" targetNamespace="http://schemas.microsoft.com/office/2006/metadata/properties" ma:root="true" ma:fieldsID="b73d35ddbb3e54ace4369151cea538a4" ns3:_="">
    <xsd:import namespace="f8eb27da-ed75-4efb-90cd-2c697d338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b27da-ed75-4efb-90cd-2c697d338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ACB-F44E-488C-992A-A02A72F65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b27da-ed75-4efb-90cd-2c697d338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A58A9-CA4F-4633-A817-8EC718FEE843}">
  <ds:schemaRefs>
    <ds:schemaRef ds:uri="f8eb27da-ed75-4efb-90cd-2c697d33892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631E50-2D28-40FB-9303-749350ECB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4F1A1-CFA8-475A-911B-7DE6CCF0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8535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Darick</dc:creator>
  <cp:keywords/>
  <dc:description/>
  <cp:lastModifiedBy>Patsy Terry</cp:lastModifiedBy>
  <cp:revision>2</cp:revision>
  <cp:lastPrinted>2020-01-03T17:39:00Z</cp:lastPrinted>
  <dcterms:created xsi:type="dcterms:W3CDTF">2020-04-09T15:50:00Z</dcterms:created>
  <dcterms:modified xsi:type="dcterms:W3CDTF">2020-04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9D1B063DA3A44A971E80F855678E4</vt:lpwstr>
  </property>
</Properties>
</file>